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FC" w:rsidRDefault="00C430FC" w:rsidP="0065203E">
      <w:pPr>
        <w:jc w:val="center"/>
        <w:rPr>
          <w:lang w:val="es-CO"/>
        </w:rPr>
      </w:pPr>
    </w:p>
    <w:tbl>
      <w:tblPr>
        <w:tblStyle w:val="Tablaconcuadrcula"/>
        <w:tblW w:w="14901" w:type="dxa"/>
        <w:jc w:val="center"/>
        <w:tblLook w:val="04A0"/>
      </w:tblPr>
      <w:tblGrid>
        <w:gridCol w:w="350"/>
        <w:gridCol w:w="1068"/>
        <w:gridCol w:w="2433"/>
        <w:gridCol w:w="1196"/>
        <w:gridCol w:w="667"/>
        <w:gridCol w:w="624"/>
        <w:gridCol w:w="963"/>
        <w:gridCol w:w="1002"/>
        <w:gridCol w:w="954"/>
        <w:gridCol w:w="943"/>
        <w:gridCol w:w="1052"/>
        <w:gridCol w:w="1008"/>
        <w:gridCol w:w="2641"/>
      </w:tblGrid>
      <w:tr w:rsidR="00C412E3" w:rsidRPr="00C412E3" w:rsidTr="00C412E3">
        <w:trPr>
          <w:trHeight w:val="205"/>
          <w:jc w:val="center"/>
        </w:trPr>
        <w:tc>
          <w:tcPr>
            <w:tcW w:w="14901" w:type="dxa"/>
            <w:gridSpan w:val="13"/>
            <w:shd w:val="clear" w:color="auto" w:fill="92CDDC" w:themeFill="accent5" w:themeFillTint="99"/>
          </w:tcPr>
          <w:p w:rsidR="00C412E3" w:rsidRPr="00C412E3" w:rsidRDefault="00C412E3" w:rsidP="00C430FC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412E3">
              <w:rPr>
                <w:b/>
                <w:sz w:val="20"/>
                <w:szCs w:val="20"/>
                <w:lang w:val="es-CO"/>
              </w:rPr>
              <w:t>--  Sustentación de Anteproyectos --</w:t>
            </w:r>
          </w:p>
        </w:tc>
      </w:tr>
      <w:tr w:rsidR="00224747" w:rsidRPr="00C412E3" w:rsidTr="00224747">
        <w:trPr>
          <w:trHeight w:val="205"/>
          <w:jc w:val="center"/>
        </w:trPr>
        <w:tc>
          <w:tcPr>
            <w:tcW w:w="350" w:type="dxa"/>
            <w:vMerge w:val="restart"/>
            <w:shd w:val="clear" w:color="auto" w:fill="92CDDC" w:themeFill="accent5" w:themeFillTint="99"/>
            <w:vAlign w:val="center"/>
          </w:tcPr>
          <w:p w:rsidR="00C412E3" w:rsidRPr="00C412E3" w:rsidRDefault="00C412E3" w:rsidP="00C412E3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412E3">
              <w:rPr>
                <w:b/>
                <w:sz w:val="20"/>
                <w:szCs w:val="20"/>
                <w:lang w:val="es-CO"/>
              </w:rPr>
              <w:t>N</w:t>
            </w:r>
          </w:p>
        </w:tc>
        <w:tc>
          <w:tcPr>
            <w:tcW w:w="1068" w:type="dxa"/>
            <w:vMerge w:val="restart"/>
            <w:shd w:val="clear" w:color="auto" w:fill="92CDDC" w:themeFill="accent5" w:themeFillTint="99"/>
            <w:vAlign w:val="center"/>
          </w:tcPr>
          <w:p w:rsidR="00C412E3" w:rsidRPr="00C412E3" w:rsidRDefault="00C412E3" w:rsidP="00C412E3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412E3">
              <w:rPr>
                <w:b/>
                <w:sz w:val="20"/>
                <w:szCs w:val="20"/>
                <w:lang w:val="es-CO"/>
              </w:rPr>
              <w:t>Autor</w:t>
            </w:r>
          </w:p>
        </w:tc>
        <w:tc>
          <w:tcPr>
            <w:tcW w:w="2433" w:type="dxa"/>
            <w:vMerge w:val="restart"/>
            <w:shd w:val="clear" w:color="auto" w:fill="92CDDC" w:themeFill="accent5" w:themeFillTint="99"/>
            <w:vAlign w:val="center"/>
          </w:tcPr>
          <w:p w:rsidR="00C412E3" w:rsidRPr="00C412E3" w:rsidRDefault="00C412E3" w:rsidP="00C412E3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412E3">
              <w:rPr>
                <w:b/>
                <w:sz w:val="20"/>
                <w:szCs w:val="20"/>
                <w:lang w:val="es-CO"/>
              </w:rPr>
              <w:t>Titulo</w:t>
            </w:r>
          </w:p>
        </w:tc>
        <w:tc>
          <w:tcPr>
            <w:tcW w:w="1196" w:type="dxa"/>
            <w:vMerge w:val="restart"/>
            <w:shd w:val="clear" w:color="auto" w:fill="92CDDC" w:themeFill="accent5" w:themeFillTint="99"/>
            <w:vAlign w:val="center"/>
          </w:tcPr>
          <w:p w:rsidR="00C412E3" w:rsidRPr="00C412E3" w:rsidRDefault="00C412E3" w:rsidP="00C412E3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412E3">
              <w:rPr>
                <w:b/>
                <w:sz w:val="20"/>
                <w:szCs w:val="20"/>
                <w:lang w:val="es-CO"/>
              </w:rPr>
              <w:t>Director</w:t>
            </w:r>
          </w:p>
        </w:tc>
        <w:tc>
          <w:tcPr>
            <w:tcW w:w="667" w:type="dxa"/>
            <w:vMerge w:val="restart"/>
            <w:shd w:val="clear" w:color="auto" w:fill="92CDDC" w:themeFill="accent5" w:themeFillTint="99"/>
            <w:vAlign w:val="center"/>
          </w:tcPr>
          <w:p w:rsidR="00C412E3" w:rsidRPr="00C412E3" w:rsidRDefault="00C412E3" w:rsidP="00C412E3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412E3">
              <w:rPr>
                <w:b/>
                <w:sz w:val="20"/>
                <w:szCs w:val="20"/>
                <w:lang w:val="es-CO"/>
              </w:rPr>
              <w:t>Hora Inicio</w:t>
            </w:r>
          </w:p>
        </w:tc>
        <w:tc>
          <w:tcPr>
            <w:tcW w:w="624" w:type="dxa"/>
            <w:vMerge w:val="restart"/>
            <w:shd w:val="clear" w:color="auto" w:fill="92CDDC" w:themeFill="accent5" w:themeFillTint="99"/>
            <w:vAlign w:val="center"/>
          </w:tcPr>
          <w:p w:rsidR="00C412E3" w:rsidRPr="00C412E3" w:rsidRDefault="00C412E3" w:rsidP="00C412E3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412E3">
              <w:rPr>
                <w:b/>
                <w:sz w:val="20"/>
                <w:szCs w:val="20"/>
                <w:lang w:val="es-CO"/>
              </w:rPr>
              <w:t>Hora Fin</w:t>
            </w:r>
          </w:p>
        </w:tc>
        <w:tc>
          <w:tcPr>
            <w:tcW w:w="2919" w:type="dxa"/>
            <w:gridSpan w:val="3"/>
            <w:shd w:val="clear" w:color="auto" w:fill="92CDDC" w:themeFill="accent5" w:themeFillTint="99"/>
            <w:vAlign w:val="center"/>
          </w:tcPr>
          <w:p w:rsidR="00C412E3" w:rsidRPr="00C412E3" w:rsidRDefault="00C412E3" w:rsidP="00C412E3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412E3">
              <w:rPr>
                <w:b/>
                <w:sz w:val="20"/>
                <w:szCs w:val="20"/>
                <w:lang w:val="es-CO"/>
              </w:rPr>
              <w:t>Jurados</w:t>
            </w:r>
          </w:p>
        </w:tc>
        <w:tc>
          <w:tcPr>
            <w:tcW w:w="3003" w:type="dxa"/>
            <w:gridSpan w:val="3"/>
            <w:shd w:val="clear" w:color="auto" w:fill="92CDDC" w:themeFill="accent5" w:themeFillTint="99"/>
            <w:vAlign w:val="center"/>
          </w:tcPr>
          <w:p w:rsidR="00C412E3" w:rsidRPr="00C412E3" w:rsidRDefault="00C412E3" w:rsidP="00C412E3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412E3">
              <w:rPr>
                <w:b/>
                <w:sz w:val="20"/>
                <w:szCs w:val="20"/>
                <w:lang w:val="es-CO"/>
              </w:rPr>
              <w:t>Calificación</w:t>
            </w:r>
          </w:p>
        </w:tc>
        <w:tc>
          <w:tcPr>
            <w:tcW w:w="2641" w:type="dxa"/>
            <w:vMerge w:val="restart"/>
            <w:shd w:val="clear" w:color="auto" w:fill="92CDDC" w:themeFill="accent5" w:themeFillTint="99"/>
            <w:vAlign w:val="center"/>
          </w:tcPr>
          <w:p w:rsidR="00C412E3" w:rsidRPr="00C412E3" w:rsidRDefault="00C412E3" w:rsidP="00C412E3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412E3">
              <w:rPr>
                <w:b/>
                <w:sz w:val="20"/>
                <w:szCs w:val="20"/>
                <w:lang w:val="es-CO"/>
              </w:rPr>
              <w:t>Observaciones</w:t>
            </w:r>
          </w:p>
        </w:tc>
      </w:tr>
      <w:tr w:rsidR="00C412E3" w:rsidRPr="00C412E3" w:rsidTr="00224747">
        <w:trPr>
          <w:trHeight w:val="223"/>
          <w:jc w:val="center"/>
        </w:trPr>
        <w:tc>
          <w:tcPr>
            <w:tcW w:w="350" w:type="dxa"/>
            <w:vMerge/>
            <w:shd w:val="clear" w:color="auto" w:fill="92CDDC" w:themeFill="accent5" w:themeFillTint="99"/>
          </w:tcPr>
          <w:p w:rsidR="00C412E3" w:rsidRPr="00C412E3" w:rsidRDefault="00C412E3" w:rsidP="0065203E">
            <w:pPr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1068" w:type="dxa"/>
            <w:vMerge/>
            <w:shd w:val="clear" w:color="auto" w:fill="92CDDC" w:themeFill="accent5" w:themeFillTint="99"/>
          </w:tcPr>
          <w:p w:rsidR="00C412E3" w:rsidRPr="00C412E3" w:rsidRDefault="00C412E3" w:rsidP="0065203E">
            <w:pPr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2433" w:type="dxa"/>
            <w:vMerge/>
            <w:shd w:val="clear" w:color="auto" w:fill="92CDDC" w:themeFill="accent5" w:themeFillTint="99"/>
          </w:tcPr>
          <w:p w:rsidR="00C412E3" w:rsidRPr="00C412E3" w:rsidRDefault="00C412E3" w:rsidP="0065203E">
            <w:pPr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1196" w:type="dxa"/>
            <w:vMerge/>
            <w:shd w:val="clear" w:color="auto" w:fill="92CDDC" w:themeFill="accent5" w:themeFillTint="99"/>
          </w:tcPr>
          <w:p w:rsidR="00C412E3" w:rsidRPr="00C412E3" w:rsidRDefault="00C412E3" w:rsidP="0065203E">
            <w:pPr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667" w:type="dxa"/>
            <w:vMerge/>
            <w:shd w:val="clear" w:color="auto" w:fill="92CDDC" w:themeFill="accent5" w:themeFillTint="99"/>
          </w:tcPr>
          <w:p w:rsidR="00C412E3" w:rsidRPr="00C412E3" w:rsidRDefault="00C412E3" w:rsidP="0065203E">
            <w:pPr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624" w:type="dxa"/>
            <w:vMerge/>
            <w:shd w:val="clear" w:color="auto" w:fill="92CDDC" w:themeFill="accent5" w:themeFillTint="99"/>
          </w:tcPr>
          <w:p w:rsidR="00C412E3" w:rsidRPr="00C412E3" w:rsidRDefault="00C412E3" w:rsidP="0065203E">
            <w:pPr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963" w:type="dxa"/>
            <w:shd w:val="clear" w:color="auto" w:fill="92CDDC" w:themeFill="accent5" w:themeFillTint="99"/>
          </w:tcPr>
          <w:p w:rsidR="00C412E3" w:rsidRPr="00C412E3" w:rsidRDefault="00C412E3" w:rsidP="0065203E">
            <w:pPr>
              <w:jc w:val="center"/>
              <w:rPr>
                <w:sz w:val="18"/>
                <w:szCs w:val="18"/>
                <w:lang w:val="es-CO"/>
              </w:rPr>
            </w:pPr>
            <w:r w:rsidRPr="00C412E3">
              <w:rPr>
                <w:sz w:val="18"/>
                <w:szCs w:val="18"/>
                <w:lang w:val="es-CO"/>
              </w:rPr>
              <w:t>Secretario</w:t>
            </w:r>
          </w:p>
        </w:tc>
        <w:tc>
          <w:tcPr>
            <w:tcW w:w="1002" w:type="dxa"/>
            <w:shd w:val="clear" w:color="auto" w:fill="92CDDC" w:themeFill="accent5" w:themeFillTint="99"/>
          </w:tcPr>
          <w:p w:rsidR="00C412E3" w:rsidRPr="00C412E3" w:rsidRDefault="00C412E3" w:rsidP="0065203E">
            <w:pPr>
              <w:jc w:val="center"/>
              <w:rPr>
                <w:sz w:val="18"/>
                <w:szCs w:val="18"/>
                <w:lang w:val="es-CO"/>
              </w:rPr>
            </w:pPr>
            <w:r w:rsidRPr="00C412E3">
              <w:rPr>
                <w:sz w:val="18"/>
                <w:szCs w:val="18"/>
                <w:lang w:val="es-CO"/>
              </w:rPr>
              <w:t>Presidente</w:t>
            </w:r>
          </w:p>
        </w:tc>
        <w:tc>
          <w:tcPr>
            <w:tcW w:w="954" w:type="dxa"/>
            <w:shd w:val="clear" w:color="auto" w:fill="92CDDC" w:themeFill="accent5" w:themeFillTint="99"/>
          </w:tcPr>
          <w:p w:rsidR="00C412E3" w:rsidRPr="00C412E3" w:rsidRDefault="00C412E3" w:rsidP="0065203E">
            <w:pPr>
              <w:jc w:val="center"/>
              <w:rPr>
                <w:sz w:val="18"/>
                <w:szCs w:val="18"/>
                <w:lang w:val="es-CO"/>
              </w:rPr>
            </w:pPr>
            <w:r w:rsidRPr="00C412E3">
              <w:rPr>
                <w:sz w:val="18"/>
                <w:szCs w:val="18"/>
                <w:lang w:val="es-CO"/>
              </w:rPr>
              <w:t>Oponente</w:t>
            </w:r>
          </w:p>
        </w:tc>
        <w:tc>
          <w:tcPr>
            <w:tcW w:w="943" w:type="dxa"/>
            <w:shd w:val="clear" w:color="auto" w:fill="92CDDC" w:themeFill="accent5" w:themeFillTint="99"/>
          </w:tcPr>
          <w:p w:rsidR="00C412E3" w:rsidRPr="00C412E3" w:rsidRDefault="00C412E3" w:rsidP="0065203E">
            <w:pPr>
              <w:jc w:val="center"/>
              <w:rPr>
                <w:sz w:val="18"/>
                <w:szCs w:val="18"/>
                <w:lang w:val="es-CO"/>
              </w:rPr>
            </w:pPr>
            <w:r w:rsidRPr="00C412E3">
              <w:rPr>
                <w:sz w:val="18"/>
                <w:szCs w:val="18"/>
                <w:lang w:val="es-CO"/>
              </w:rPr>
              <w:t>Aprobado</w:t>
            </w:r>
          </w:p>
        </w:tc>
        <w:tc>
          <w:tcPr>
            <w:tcW w:w="1052" w:type="dxa"/>
            <w:shd w:val="clear" w:color="auto" w:fill="92CDDC" w:themeFill="accent5" w:themeFillTint="99"/>
          </w:tcPr>
          <w:p w:rsidR="00C412E3" w:rsidRPr="00C412E3" w:rsidRDefault="00C412E3" w:rsidP="0065203E">
            <w:pPr>
              <w:jc w:val="center"/>
              <w:rPr>
                <w:sz w:val="18"/>
                <w:szCs w:val="18"/>
                <w:lang w:val="es-CO"/>
              </w:rPr>
            </w:pPr>
            <w:r w:rsidRPr="00C412E3">
              <w:rPr>
                <w:sz w:val="18"/>
                <w:szCs w:val="18"/>
                <w:lang w:val="es-CO"/>
              </w:rPr>
              <w:t>Incompleto</w:t>
            </w:r>
          </w:p>
        </w:tc>
        <w:tc>
          <w:tcPr>
            <w:tcW w:w="1008" w:type="dxa"/>
            <w:shd w:val="clear" w:color="auto" w:fill="92CDDC" w:themeFill="accent5" w:themeFillTint="99"/>
          </w:tcPr>
          <w:p w:rsidR="00C412E3" w:rsidRPr="00C412E3" w:rsidRDefault="00C412E3" w:rsidP="0065203E">
            <w:pPr>
              <w:jc w:val="center"/>
              <w:rPr>
                <w:sz w:val="18"/>
                <w:szCs w:val="18"/>
                <w:lang w:val="es-CO"/>
              </w:rPr>
            </w:pPr>
            <w:r w:rsidRPr="00C412E3">
              <w:rPr>
                <w:sz w:val="18"/>
                <w:szCs w:val="18"/>
                <w:lang w:val="es-CO"/>
              </w:rPr>
              <w:t>Rechazado</w:t>
            </w:r>
          </w:p>
        </w:tc>
        <w:tc>
          <w:tcPr>
            <w:tcW w:w="2641" w:type="dxa"/>
            <w:vMerge/>
            <w:shd w:val="clear" w:color="auto" w:fill="92CDDC" w:themeFill="accent5" w:themeFillTint="99"/>
          </w:tcPr>
          <w:p w:rsidR="00C412E3" w:rsidRPr="00C412E3" w:rsidRDefault="00C412E3" w:rsidP="0065203E">
            <w:pPr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C412E3" w:rsidRPr="00C412E3" w:rsidTr="00224747">
        <w:trPr>
          <w:trHeight w:val="215"/>
          <w:jc w:val="center"/>
        </w:trPr>
        <w:tc>
          <w:tcPr>
            <w:tcW w:w="350" w:type="dxa"/>
            <w:vAlign w:val="center"/>
          </w:tcPr>
          <w:p w:rsidR="00C412E3" w:rsidRPr="00C412E3" w:rsidRDefault="002133F9" w:rsidP="007A3DB9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</w:t>
            </w:r>
          </w:p>
        </w:tc>
        <w:tc>
          <w:tcPr>
            <w:tcW w:w="1068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2433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1196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667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624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963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1002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954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943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1052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1008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2641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C412E3" w:rsidRPr="00C412E3" w:rsidTr="00224747">
        <w:trPr>
          <w:trHeight w:val="223"/>
          <w:jc w:val="center"/>
        </w:trPr>
        <w:tc>
          <w:tcPr>
            <w:tcW w:w="350" w:type="dxa"/>
            <w:vAlign w:val="center"/>
          </w:tcPr>
          <w:p w:rsidR="00C412E3" w:rsidRPr="00C412E3" w:rsidRDefault="002133F9" w:rsidP="007A3DB9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1068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2433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1196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667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624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963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1002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954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943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1052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1008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2641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C412E3" w:rsidRPr="00C412E3" w:rsidTr="00224747">
        <w:trPr>
          <w:trHeight w:val="223"/>
          <w:jc w:val="center"/>
        </w:trPr>
        <w:tc>
          <w:tcPr>
            <w:tcW w:w="350" w:type="dxa"/>
            <w:vAlign w:val="center"/>
          </w:tcPr>
          <w:p w:rsidR="00C412E3" w:rsidRPr="00C412E3" w:rsidRDefault="002133F9" w:rsidP="007A3DB9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</w:t>
            </w:r>
          </w:p>
        </w:tc>
        <w:tc>
          <w:tcPr>
            <w:tcW w:w="1068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2433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1196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667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624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963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1002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954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943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1052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1008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2641" w:type="dxa"/>
            <w:vAlign w:val="center"/>
          </w:tcPr>
          <w:p w:rsidR="00C412E3" w:rsidRPr="00C412E3" w:rsidRDefault="00C412E3" w:rsidP="007A3DB9">
            <w:pPr>
              <w:jc w:val="center"/>
              <w:rPr>
                <w:sz w:val="20"/>
                <w:szCs w:val="20"/>
                <w:lang w:val="es-CO"/>
              </w:rPr>
            </w:pPr>
          </w:p>
        </w:tc>
      </w:tr>
    </w:tbl>
    <w:p w:rsidR="00AF1C0A" w:rsidRDefault="00AF1C0A" w:rsidP="008960B7">
      <w:pPr>
        <w:rPr>
          <w:lang w:val="es-CO"/>
        </w:rPr>
      </w:pPr>
    </w:p>
    <w:sectPr w:rsidR="00AF1C0A" w:rsidSect="00F25B6B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6D" w:rsidRDefault="0083226D" w:rsidP="00504BDB">
      <w:r>
        <w:separator/>
      </w:r>
    </w:p>
  </w:endnote>
  <w:endnote w:type="continuationSeparator" w:id="0">
    <w:p w:rsidR="0083226D" w:rsidRDefault="0083226D" w:rsidP="00504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ic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747" w:rsidRPr="00224747" w:rsidRDefault="0022474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lang w:val="es-CO"/>
      </w:rPr>
    </w:pPr>
    <w:r w:rsidRPr="00224747">
      <w:rPr>
        <w:rFonts w:asciiTheme="majorHAnsi" w:hAnsiTheme="majorHAnsi"/>
        <w:lang w:val="es-CO"/>
      </w:rPr>
      <w:t xml:space="preserve">Comité Trabajo de Grado </w:t>
    </w:r>
    <w:r w:rsidR="00C80ED6">
      <w:rPr>
        <w:rFonts w:asciiTheme="majorHAnsi" w:hAnsiTheme="majorHAnsi"/>
        <w:lang w:val="es-CO"/>
      </w:rPr>
      <w:t xml:space="preserve">Universidad de Pamplona (Villa de Rosario) – Ing. Lusbin Vargas, lurava@gmail.com.  </w:t>
    </w:r>
    <w:r>
      <w:rPr>
        <w:rFonts w:asciiTheme="majorHAnsi" w:hAnsiTheme="majorHAnsi"/>
      </w:rPr>
      <w:ptab w:relativeTo="margin" w:alignment="right" w:leader="none"/>
    </w:r>
    <w:r w:rsidRPr="00224747">
      <w:rPr>
        <w:rFonts w:asciiTheme="majorHAnsi" w:hAnsiTheme="majorHAnsi"/>
        <w:lang w:val="es-CO"/>
      </w:rPr>
      <w:t xml:space="preserve">Page </w:t>
    </w:r>
    <w:r>
      <w:fldChar w:fldCharType="begin"/>
    </w:r>
    <w:r w:rsidRPr="00224747">
      <w:rPr>
        <w:lang w:val="es-CO"/>
      </w:rPr>
      <w:instrText xml:space="preserve"> PAGE   \* MERGEFORMAT </w:instrText>
    </w:r>
    <w:r>
      <w:fldChar w:fldCharType="separate"/>
    </w:r>
    <w:r w:rsidR="008960B7" w:rsidRPr="008960B7">
      <w:rPr>
        <w:rFonts w:asciiTheme="majorHAnsi" w:hAnsiTheme="majorHAnsi"/>
        <w:noProof/>
        <w:lang w:val="es-CO"/>
      </w:rPr>
      <w:t>1</w:t>
    </w:r>
    <w:r>
      <w:fldChar w:fldCharType="end"/>
    </w:r>
  </w:p>
  <w:p w:rsidR="00224747" w:rsidRPr="00224747" w:rsidRDefault="00224747">
    <w:pPr>
      <w:pStyle w:val="Piedepgina"/>
      <w:rPr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6D" w:rsidRDefault="0083226D" w:rsidP="00504BDB">
      <w:r>
        <w:separator/>
      </w:r>
    </w:p>
  </w:footnote>
  <w:footnote w:type="continuationSeparator" w:id="0">
    <w:p w:rsidR="0083226D" w:rsidRDefault="0083226D" w:rsidP="00504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BDB" w:rsidRPr="00504BDB" w:rsidRDefault="00504BDB" w:rsidP="00504BDB">
    <w:pPr>
      <w:ind w:left="1440" w:firstLine="720"/>
      <w:rPr>
        <w:rFonts w:ascii="Verdict SF" w:hAnsi="Verdict SF"/>
        <w:b/>
        <w:sz w:val="28"/>
        <w:szCs w:val="28"/>
        <w:lang w:val="es-CO"/>
      </w:rPr>
    </w:pPr>
    <w:r w:rsidRPr="00504BDB">
      <w:rPr>
        <w:rFonts w:ascii="Verdict SF" w:hAnsi="Verdict SF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9</wp:posOffset>
          </wp:positionH>
          <wp:positionV relativeFrom="paragraph">
            <wp:posOffset>-337930</wp:posOffset>
          </wp:positionV>
          <wp:extent cx="1125938" cy="1383527"/>
          <wp:effectExtent l="19050" t="0" r="0" b="0"/>
          <wp:wrapNone/>
          <wp:docPr id="1" name="0 Imagen" descr="Universidad_de_Pamplona_(escu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_de_Pamplona_(escudo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5938" cy="1383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4BDB">
      <w:rPr>
        <w:rFonts w:ascii="Verdict SF" w:hAnsi="Verdict SF"/>
        <w:b/>
        <w:sz w:val="28"/>
        <w:szCs w:val="28"/>
        <w:lang w:val="es-CO"/>
      </w:rPr>
      <w:t>Universidad de Pamplona</w:t>
    </w:r>
  </w:p>
  <w:p w:rsidR="00504BDB" w:rsidRPr="00504BDB" w:rsidRDefault="00504BDB" w:rsidP="00504BDB">
    <w:pPr>
      <w:ind w:left="1440" w:firstLine="720"/>
      <w:rPr>
        <w:rFonts w:ascii="Verdict SF" w:hAnsi="Verdict SF"/>
        <w:b/>
        <w:sz w:val="28"/>
        <w:szCs w:val="28"/>
        <w:lang w:val="es-CO"/>
      </w:rPr>
    </w:pPr>
    <w:r w:rsidRPr="00504BDB">
      <w:rPr>
        <w:rFonts w:ascii="Verdict SF" w:hAnsi="Verdict SF"/>
        <w:b/>
        <w:sz w:val="28"/>
        <w:szCs w:val="28"/>
        <w:lang w:val="es-CO"/>
      </w:rPr>
      <w:t>Ingeniería de Sistemas</w:t>
    </w:r>
  </w:p>
  <w:p w:rsidR="00504BDB" w:rsidRPr="00504BDB" w:rsidRDefault="00504BDB" w:rsidP="00504BDB">
    <w:pPr>
      <w:ind w:left="1440" w:firstLine="720"/>
      <w:rPr>
        <w:rFonts w:ascii="Verdict SF" w:hAnsi="Verdict SF"/>
        <w:b/>
        <w:sz w:val="32"/>
        <w:szCs w:val="32"/>
        <w:lang w:val="es-CO"/>
      </w:rPr>
    </w:pPr>
    <w:r w:rsidRPr="00504BDB">
      <w:rPr>
        <w:rFonts w:ascii="Verdict SF" w:hAnsi="Verdict SF"/>
        <w:b/>
        <w:sz w:val="28"/>
        <w:szCs w:val="28"/>
        <w:lang w:val="es-CO"/>
      </w:rPr>
      <w:t>Sede: Villa de Rosario</w:t>
    </w:r>
    <w:r>
      <w:rPr>
        <w:rFonts w:ascii="Verdict SF" w:hAnsi="Verdict SF"/>
        <w:b/>
        <w:lang w:val="es-CO"/>
      </w:rPr>
      <w:tab/>
    </w:r>
    <w:r>
      <w:rPr>
        <w:rFonts w:ascii="Verdict SF" w:hAnsi="Verdict SF"/>
        <w:b/>
        <w:lang w:val="es-CO"/>
      </w:rPr>
      <w:tab/>
    </w:r>
    <w:r>
      <w:rPr>
        <w:rFonts w:ascii="Verdict SF" w:hAnsi="Verdict SF"/>
        <w:b/>
        <w:lang w:val="es-CO"/>
      </w:rPr>
      <w:tab/>
    </w:r>
    <w:r>
      <w:rPr>
        <w:rFonts w:ascii="Verdict SF" w:hAnsi="Verdict SF"/>
        <w:b/>
        <w:lang w:val="es-CO"/>
      </w:rPr>
      <w:tab/>
    </w:r>
    <w:r>
      <w:rPr>
        <w:rFonts w:ascii="Verdict SF" w:hAnsi="Verdict SF"/>
        <w:b/>
        <w:lang w:val="es-CO"/>
      </w:rPr>
      <w:tab/>
    </w:r>
    <w:r>
      <w:rPr>
        <w:rFonts w:ascii="Verdict SF" w:hAnsi="Verdict SF"/>
        <w:b/>
        <w:lang w:val="es-CO"/>
      </w:rPr>
      <w:tab/>
    </w:r>
    <w:r>
      <w:rPr>
        <w:rFonts w:ascii="Verdict SF" w:hAnsi="Verdict SF"/>
        <w:b/>
        <w:lang w:val="es-CO"/>
      </w:rPr>
      <w:tab/>
    </w:r>
    <w:r>
      <w:rPr>
        <w:rFonts w:ascii="Verdict SF" w:hAnsi="Verdict SF"/>
        <w:b/>
        <w:lang w:val="es-CO"/>
      </w:rPr>
      <w:tab/>
    </w:r>
    <w:r w:rsidR="00224747">
      <w:rPr>
        <w:rFonts w:ascii="Verdict SF" w:hAnsi="Verdict SF"/>
        <w:b/>
        <w:sz w:val="32"/>
        <w:szCs w:val="32"/>
        <w:lang w:val="es-CO"/>
      </w:rPr>
      <w:t>Fecha: ______________________</w:t>
    </w:r>
  </w:p>
  <w:p w:rsidR="00504BDB" w:rsidRPr="00504BDB" w:rsidRDefault="00504BDB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47207"/>
    <w:multiLevelType w:val="hybridMultilevel"/>
    <w:tmpl w:val="0270C59E"/>
    <w:lvl w:ilvl="0" w:tplc="893C2CD2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E75AA"/>
    <w:multiLevelType w:val="hybridMultilevel"/>
    <w:tmpl w:val="8CDC4CCA"/>
    <w:lvl w:ilvl="0" w:tplc="79AA0274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84F41"/>
    <w:multiLevelType w:val="hybridMultilevel"/>
    <w:tmpl w:val="552A8614"/>
    <w:lvl w:ilvl="0" w:tplc="C4FA42A6">
      <w:start w:val="1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F1C0A"/>
    <w:rsid w:val="00001F0F"/>
    <w:rsid w:val="0000280D"/>
    <w:rsid w:val="00004349"/>
    <w:rsid w:val="00004F5E"/>
    <w:rsid w:val="00005FF7"/>
    <w:rsid w:val="00010630"/>
    <w:rsid w:val="0001096D"/>
    <w:rsid w:val="0001279D"/>
    <w:rsid w:val="00012FA0"/>
    <w:rsid w:val="0001490F"/>
    <w:rsid w:val="0001749D"/>
    <w:rsid w:val="000175AF"/>
    <w:rsid w:val="000207C1"/>
    <w:rsid w:val="00021104"/>
    <w:rsid w:val="00021837"/>
    <w:rsid w:val="00022898"/>
    <w:rsid w:val="00023FE3"/>
    <w:rsid w:val="0002571D"/>
    <w:rsid w:val="000259A1"/>
    <w:rsid w:val="00025D45"/>
    <w:rsid w:val="00026A65"/>
    <w:rsid w:val="00031063"/>
    <w:rsid w:val="00031429"/>
    <w:rsid w:val="00031FDE"/>
    <w:rsid w:val="00033570"/>
    <w:rsid w:val="00035B1C"/>
    <w:rsid w:val="00036690"/>
    <w:rsid w:val="0003734A"/>
    <w:rsid w:val="000379B5"/>
    <w:rsid w:val="00040273"/>
    <w:rsid w:val="00040962"/>
    <w:rsid w:val="0004107A"/>
    <w:rsid w:val="000430CC"/>
    <w:rsid w:val="000456EC"/>
    <w:rsid w:val="00046534"/>
    <w:rsid w:val="00046870"/>
    <w:rsid w:val="00047494"/>
    <w:rsid w:val="00050A33"/>
    <w:rsid w:val="00050B97"/>
    <w:rsid w:val="0005224A"/>
    <w:rsid w:val="00053AB4"/>
    <w:rsid w:val="00054127"/>
    <w:rsid w:val="00054492"/>
    <w:rsid w:val="0005499B"/>
    <w:rsid w:val="00056747"/>
    <w:rsid w:val="00056A06"/>
    <w:rsid w:val="00056B64"/>
    <w:rsid w:val="00057E68"/>
    <w:rsid w:val="00060977"/>
    <w:rsid w:val="00060BD1"/>
    <w:rsid w:val="0006105C"/>
    <w:rsid w:val="000614B3"/>
    <w:rsid w:val="00061701"/>
    <w:rsid w:val="00061E75"/>
    <w:rsid w:val="000620D8"/>
    <w:rsid w:val="00062904"/>
    <w:rsid w:val="00062BF7"/>
    <w:rsid w:val="00063289"/>
    <w:rsid w:val="00065B27"/>
    <w:rsid w:val="00066CDF"/>
    <w:rsid w:val="00067728"/>
    <w:rsid w:val="0007224E"/>
    <w:rsid w:val="00072BBC"/>
    <w:rsid w:val="0007301B"/>
    <w:rsid w:val="000735B2"/>
    <w:rsid w:val="000747A0"/>
    <w:rsid w:val="000758EA"/>
    <w:rsid w:val="000776D8"/>
    <w:rsid w:val="00080071"/>
    <w:rsid w:val="00080CD8"/>
    <w:rsid w:val="00080E8D"/>
    <w:rsid w:val="00081D8C"/>
    <w:rsid w:val="00082DC4"/>
    <w:rsid w:val="0008483C"/>
    <w:rsid w:val="000855E8"/>
    <w:rsid w:val="00086C61"/>
    <w:rsid w:val="00086F46"/>
    <w:rsid w:val="00091023"/>
    <w:rsid w:val="00091894"/>
    <w:rsid w:val="000922AA"/>
    <w:rsid w:val="000938D9"/>
    <w:rsid w:val="0009767B"/>
    <w:rsid w:val="000A0EE1"/>
    <w:rsid w:val="000A10B6"/>
    <w:rsid w:val="000A11AE"/>
    <w:rsid w:val="000A21E2"/>
    <w:rsid w:val="000A35C4"/>
    <w:rsid w:val="000A385F"/>
    <w:rsid w:val="000A423B"/>
    <w:rsid w:val="000A5DB6"/>
    <w:rsid w:val="000A6A9C"/>
    <w:rsid w:val="000A7491"/>
    <w:rsid w:val="000B011F"/>
    <w:rsid w:val="000B0A6D"/>
    <w:rsid w:val="000B0DAD"/>
    <w:rsid w:val="000B1723"/>
    <w:rsid w:val="000B193D"/>
    <w:rsid w:val="000B3A1C"/>
    <w:rsid w:val="000B6250"/>
    <w:rsid w:val="000B7CED"/>
    <w:rsid w:val="000C04CC"/>
    <w:rsid w:val="000C1896"/>
    <w:rsid w:val="000C3B28"/>
    <w:rsid w:val="000C4449"/>
    <w:rsid w:val="000C4B21"/>
    <w:rsid w:val="000C5214"/>
    <w:rsid w:val="000C5DCD"/>
    <w:rsid w:val="000C6703"/>
    <w:rsid w:val="000C67E4"/>
    <w:rsid w:val="000C74BB"/>
    <w:rsid w:val="000C76C6"/>
    <w:rsid w:val="000C7753"/>
    <w:rsid w:val="000D13EF"/>
    <w:rsid w:val="000D1CA2"/>
    <w:rsid w:val="000D1CE0"/>
    <w:rsid w:val="000D21E5"/>
    <w:rsid w:val="000D2340"/>
    <w:rsid w:val="000D2691"/>
    <w:rsid w:val="000D40E8"/>
    <w:rsid w:val="000D4E53"/>
    <w:rsid w:val="000D517C"/>
    <w:rsid w:val="000D539B"/>
    <w:rsid w:val="000D5E20"/>
    <w:rsid w:val="000D73CD"/>
    <w:rsid w:val="000E16A7"/>
    <w:rsid w:val="000E2E1B"/>
    <w:rsid w:val="000E51B8"/>
    <w:rsid w:val="000E65BC"/>
    <w:rsid w:val="000E785B"/>
    <w:rsid w:val="000F003C"/>
    <w:rsid w:val="000F181A"/>
    <w:rsid w:val="000F3590"/>
    <w:rsid w:val="000F4F2C"/>
    <w:rsid w:val="000F6B3C"/>
    <w:rsid w:val="000F6C62"/>
    <w:rsid w:val="00101776"/>
    <w:rsid w:val="00102173"/>
    <w:rsid w:val="00103CA5"/>
    <w:rsid w:val="00105744"/>
    <w:rsid w:val="00106A4B"/>
    <w:rsid w:val="00106E33"/>
    <w:rsid w:val="00106E77"/>
    <w:rsid w:val="00110835"/>
    <w:rsid w:val="00111B72"/>
    <w:rsid w:val="0011439D"/>
    <w:rsid w:val="00114E13"/>
    <w:rsid w:val="00115052"/>
    <w:rsid w:val="001150DC"/>
    <w:rsid w:val="001153D2"/>
    <w:rsid w:val="00116A2D"/>
    <w:rsid w:val="00117183"/>
    <w:rsid w:val="001200DF"/>
    <w:rsid w:val="00123D40"/>
    <w:rsid w:val="00124799"/>
    <w:rsid w:val="00125402"/>
    <w:rsid w:val="001257A9"/>
    <w:rsid w:val="00130F16"/>
    <w:rsid w:val="0013164D"/>
    <w:rsid w:val="0013288F"/>
    <w:rsid w:val="00133CAB"/>
    <w:rsid w:val="00135B23"/>
    <w:rsid w:val="001420D9"/>
    <w:rsid w:val="0014491E"/>
    <w:rsid w:val="00144DA1"/>
    <w:rsid w:val="00144F51"/>
    <w:rsid w:val="00145286"/>
    <w:rsid w:val="00145831"/>
    <w:rsid w:val="001472E3"/>
    <w:rsid w:val="00147340"/>
    <w:rsid w:val="00147480"/>
    <w:rsid w:val="001521B3"/>
    <w:rsid w:val="001522B9"/>
    <w:rsid w:val="00152BE1"/>
    <w:rsid w:val="001530BF"/>
    <w:rsid w:val="00153261"/>
    <w:rsid w:val="00154B69"/>
    <w:rsid w:val="001552A9"/>
    <w:rsid w:val="001553F4"/>
    <w:rsid w:val="00155928"/>
    <w:rsid w:val="00155A3C"/>
    <w:rsid w:val="00155BD9"/>
    <w:rsid w:val="00156AB1"/>
    <w:rsid w:val="0016139B"/>
    <w:rsid w:val="0016175D"/>
    <w:rsid w:val="00161876"/>
    <w:rsid w:val="00162E99"/>
    <w:rsid w:val="00163349"/>
    <w:rsid w:val="001639BE"/>
    <w:rsid w:val="0016502F"/>
    <w:rsid w:val="00166711"/>
    <w:rsid w:val="0017073A"/>
    <w:rsid w:val="00170A38"/>
    <w:rsid w:val="00171B12"/>
    <w:rsid w:val="001732B8"/>
    <w:rsid w:val="00174435"/>
    <w:rsid w:val="00174880"/>
    <w:rsid w:val="00174E2A"/>
    <w:rsid w:val="00176598"/>
    <w:rsid w:val="00180813"/>
    <w:rsid w:val="001812CA"/>
    <w:rsid w:val="00181C97"/>
    <w:rsid w:val="00183036"/>
    <w:rsid w:val="001840E0"/>
    <w:rsid w:val="0018436E"/>
    <w:rsid w:val="0018438D"/>
    <w:rsid w:val="00186B04"/>
    <w:rsid w:val="00187774"/>
    <w:rsid w:val="001877D3"/>
    <w:rsid w:val="001909E1"/>
    <w:rsid w:val="00190D38"/>
    <w:rsid w:val="00191506"/>
    <w:rsid w:val="00191A4F"/>
    <w:rsid w:val="0019314E"/>
    <w:rsid w:val="001932A1"/>
    <w:rsid w:val="00193FC7"/>
    <w:rsid w:val="0019456A"/>
    <w:rsid w:val="00194BE9"/>
    <w:rsid w:val="00195516"/>
    <w:rsid w:val="00195FAA"/>
    <w:rsid w:val="0019786B"/>
    <w:rsid w:val="001A1880"/>
    <w:rsid w:val="001A2D6A"/>
    <w:rsid w:val="001A4689"/>
    <w:rsid w:val="001A4F09"/>
    <w:rsid w:val="001A6380"/>
    <w:rsid w:val="001A702D"/>
    <w:rsid w:val="001B04C5"/>
    <w:rsid w:val="001B08B4"/>
    <w:rsid w:val="001B1386"/>
    <w:rsid w:val="001B1603"/>
    <w:rsid w:val="001B1728"/>
    <w:rsid w:val="001B18AC"/>
    <w:rsid w:val="001B2C7A"/>
    <w:rsid w:val="001B523F"/>
    <w:rsid w:val="001B5E75"/>
    <w:rsid w:val="001B7CA4"/>
    <w:rsid w:val="001C0E61"/>
    <w:rsid w:val="001C1CE0"/>
    <w:rsid w:val="001C3427"/>
    <w:rsid w:val="001C4135"/>
    <w:rsid w:val="001D1C45"/>
    <w:rsid w:val="001D203A"/>
    <w:rsid w:val="001D2111"/>
    <w:rsid w:val="001D2F06"/>
    <w:rsid w:val="001D401C"/>
    <w:rsid w:val="001D413F"/>
    <w:rsid w:val="001D5E51"/>
    <w:rsid w:val="001D62FF"/>
    <w:rsid w:val="001D6BA2"/>
    <w:rsid w:val="001E0F85"/>
    <w:rsid w:val="001E1C5F"/>
    <w:rsid w:val="001E1EAB"/>
    <w:rsid w:val="001E25CD"/>
    <w:rsid w:val="001E3D13"/>
    <w:rsid w:val="001E5360"/>
    <w:rsid w:val="001E5A93"/>
    <w:rsid w:val="001E7560"/>
    <w:rsid w:val="001F0F66"/>
    <w:rsid w:val="001F1383"/>
    <w:rsid w:val="001F1778"/>
    <w:rsid w:val="001F19E5"/>
    <w:rsid w:val="001F1A27"/>
    <w:rsid w:val="001F20AD"/>
    <w:rsid w:val="001F221D"/>
    <w:rsid w:val="001F2CA8"/>
    <w:rsid w:val="001F3A7B"/>
    <w:rsid w:val="001F55FE"/>
    <w:rsid w:val="002000E5"/>
    <w:rsid w:val="002007C4"/>
    <w:rsid w:val="00202981"/>
    <w:rsid w:val="00203015"/>
    <w:rsid w:val="00203C2D"/>
    <w:rsid w:val="00204228"/>
    <w:rsid w:val="00204F58"/>
    <w:rsid w:val="00205B03"/>
    <w:rsid w:val="0020615C"/>
    <w:rsid w:val="0020618F"/>
    <w:rsid w:val="00206E51"/>
    <w:rsid w:val="002072EA"/>
    <w:rsid w:val="0021039A"/>
    <w:rsid w:val="002113BB"/>
    <w:rsid w:val="002121C7"/>
    <w:rsid w:val="002133F9"/>
    <w:rsid w:val="00215A56"/>
    <w:rsid w:val="00216190"/>
    <w:rsid w:val="002170C8"/>
    <w:rsid w:val="0022187A"/>
    <w:rsid w:val="00221BD5"/>
    <w:rsid w:val="00221E54"/>
    <w:rsid w:val="00223910"/>
    <w:rsid w:val="00224747"/>
    <w:rsid w:val="00226961"/>
    <w:rsid w:val="00226B46"/>
    <w:rsid w:val="002277EF"/>
    <w:rsid w:val="00230B8F"/>
    <w:rsid w:val="002335DA"/>
    <w:rsid w:val="00236A2C"/>
    <w:rsid w:val="00236DD8"/>
    <w:rsid w:val="0023777F"/>
    <w:rsid w:val="00241155"/>
    <w:rsid w:val="00241642"/>
    <w:rsid w:val="00242483"/>
    <w:rsid w:val="00242B50"/>
    <w:rsid w:val="0024333C"/>
    <w:rsid w:val="00243CFE"/>
    <w:rsid w:val="00244AC0"/>
    <w:rsid w:val="00244C47"/>
    <w:rsid w:val="00244D5E"/>
    <w:rsid w:val="00245B9C"/>
    <w:rsid w:val="002468C7"/>
    <w:rsid w:val="00247AF0"/>
    <w:rsid w:val="00247F08"/>
    <w:rsid w:val="00247FEA"/>
    <w:rsid w:val="00250E88"/>
    <w:rsid w:val="00252C79"/>
    <w:rsid w:val="00252EF5"/>
    <w:rsid w:val="00253A0B"/>
    <w:rsid w:val="00254D67"/>
    <w:rsid w:val="00256AF7"/>
    <w:rsid w:val="002605E8"/>
    <w:rsid w:val="0026148A"/>
    <w:rsid w:val="00262625"/>
    <w:rsid w:val="00262B9A"/>
    <w:rsid w:val="002630A4"/>
    <w:rsid w:val="00264335"/>
    <w:rsid w:val="00264B55"/>
    <w:rsid w:val="00266850"/>
    <w:rsid w:val="0026782A"/>
    <w:rsid w:val="00273267"/>
    <w:rsid w:val="0027450B"/>
    <w:rsid w:val="00274E24"/>
    <w:rsid w:val="00275678"/>
    <w:rsid w:val="00275D14"/>
    <w:rsid w:val="00275D1E"/>
    <w:rsid w:val="0027603B"/>
    <w:rsid w:val="002801B5"/>
    <w:rsid w:val="00282796"/>
    <w:rsid w:val="00283AF1"/>
    <w:rsid w:val="00283B9C"/>
    <w:rsid w:val="00284E9E"/>
    <w:rsid w:val="002868D6"/>
    <w:rsid w:val="0029214A"/>
    <w:rsid w:val="00292A6C"/>
    <w:rsid w:val="00293B2B"/>
    <w:rsid w:val="00294B9D"/>
    <w:rsid w:val="0029514D"/>
    <w:rsid w:val="002A08BB"/>
    <w:rsid w:val="002A234A"/>
    <w:rsid w:val="002A3630"/>
    <w:rsid w:val="002A4811"/>
    <w:rsid w:val="002A4B39"/>
    <w:rsid w:val="002A59B5"/>
    <w:rsid w:val="002A6189"/>
    <w:rsid w:val="002A6F91"/>
    <w:rsid w:val="002B0576"/>
    <w:rsid w:val="002B0594"/>
    <w:rsid w:val="002B4E4E"/>
    <w:rsid w:val="002B5C53"/>
    <w:rsid w:val="002C0D6A"/>
    <w:rsid w:val="002C149B"/>
    <w:rsid w:val="002C2106"/>
    <w:rsid w:val="002C3977"/>
    <w:rsid w:val="002D0A9A"/>
    <w:rsid w:val="002D0CC0"/>
    <w:rsid w:val="002D10C7"/>
    <w:rsid w:val="002D21E4"/>
    <w:rsid w:val="002D2392"/>
    <w:rsid w:val="002D2535"/>
    <w:rsid w:val="002D26FA"/>
    <w:rsid w:val="002D3CF5"/>
    <w:rsid w:val="002D3E84"/>
    <w:rsid w:val="002D53AB"/>
    <w:rsid w:val="002E0ED1"/>
    <w:rsid w:val="002E24FB"/>
    <w:rsid w:val="002E319A"/>
    <w:rsid w:val="002E3404"/>
    <w:rsid w:val="002E39BC"/>
    <w:rsid w:val="002E5740"/>
    <w:rsid w:val="002E5B16"/>
    <w:rsid w:val="002E67BE"/>
    <w:rsid w:val="002E7832"/>
    <w:rsid w:val="002E79CD"/>
    <w:rsid w:val="002F0D7E"/>
    <w:rsid w:val="002F1D5E"/>
    <w:rsid w:val="002F2990"/>
    <w:rsid w:val="003020C1"/>
    <w:rsid w:val="00302FCA"/>
    <w:rsid w:val="00303166"/>
    <w:rsid w:val="003034ED"/>
    <w:rsid w:val="00303B5E"/>
    <w:rsid w:val="0030417B"/>
    <w:rsid w:val="00304875"/>
    <w:rsid w:val="00304F84"/>
    <w:rsid w:val="00305533"/>
    <w:rsid w:val="00305F5D"/>
    <w:rsid w:val="0030717E"/>
    <w:rsid w:val="003074C6"/>
    <w:rsid w:val="0030784A"/>
    <w:rsid w:val="00307DBD"/>
    <w:rsid w:val="00310100"/>
    <w:rsid w:val="00310474"/>
    <w:rsid w:val="00310BBC"/>
    <w:rsid w:val="00310EA2"/>
    <w:rsid w:val="003118F1"/>
    <w:rsid w:val="00311F38"/>
    <w:rsid w:val="00312244"/>
    <w:rsid w:val="00312E18"/>
    <w:rsid w:val="003132C8"/>
    <w:rsid w:val="003150AA"/>
    <w:rsid w:val="00315FDF"/>
    <w:rsid w:val="003167C4"/>
    <w:rsid w:val="00316AE5"/>
    <w:rsid w:val="0031707F"/>
    <w:rsid w:val="003205D8"/>
    <w:rsid w:val="00321648"/>
    <w:rsid w:val="00324787"/>
    <w:rsid w:val="00324A3F"/>
    <w:rsid w:val="00326B0C"/>
    <w:rsid w:val="00327790"/>
    <w:rsid w:val="00330194"/>
    <w:rsid w:val="00330621"/>
    <w:rsid w:val="003307CE"/>
    <w:rsid w:val="00333BC5"/>
    <w:rsid w:val="00334B52"/>
    <w:rsid w:val="00336469"/>
    <w:rsid w:val="0033736F"/>
    <w:rsid w:val="0033792A"/>
    <w:rsid w:val="00345131"/>
    <w:rsid w:val="003455EC"/>
    <w:rsid w:val="0034591B"/>
    <w:rsid w:val="0034684F"/>
    <w:rsid w:val="003468B9"/>
    <w:rsid w:val="00347492"/>
    <w:rsid w:val="00347766"/>
    <w:rsid w:val="0035008C"/>
    <w:rsid w:val="00351083"/>
    <w:rsid w:val="00351B7B"/>
    <w:rsid w:val="0035241A"/>
    <w:rsid w:val="00352546"/>
    <w:rsid w:val="003529D6"/>
    <w:rsid w:val="00354A57"/>
    <w:rsid w:val="00354AFE"/>
    <w:rsid w:val="00355601"/>
    <w:rsid w:val="00356423"/>
    <w:rsid w:val="003607D4"/>
    <w:rsid w:val="0036571E"/>
    <w:rsid w:val="003670D4"/>
    <w:rsid w:val="00370D11"/>
    <w:rsid w:val="003718BC"/>
    <w:rsid w:val="00371FA1"/>
    <w:rsid w:val="00372EC9"/>
    <w:rsid w:val="0037357A"/>
    <w:rsid w:val="00374D66"/>
    <w:rsid w:val="00376EEB"/>
    <w:rsid w:val="00377065"/>
    <w:rsid w:val="0038052F"/>
    <w:rsid w:val="00381B46"/>
    <w:rsid w:val="00381EE5"/>
    <w:rsid w:val="00381FA1"/>
    <w:rsid w:val="00382072"/>
    <w:rsid w:val="00383CAB"/>
    <w:rsid w:val="00386A47"/>
    <w:rsid w:val="00386C19"/>
    <w:rsid w:val="003870D0"/>
    <w:rsid w:val="0038764A"/>
    <w:rsid w:val="00387E77"/>
    <w:rsid w:val="00390B16"/>
    <w:rsid w:val="003912B1"/>
    <w:rsid w:val="00392106"/>
    <w:rsid w:val="003923B6"/>
    <w:rsid w:val="00392AFE"/>
    <w:rsid w:val="00393803"/>
    <w:rsid w:val="00394F6C"/>
    <w:rsid w:val="003A182F"/>
    <w:rsid w:val="003A1B31"/>
    <w:rsid w:val="003A1BD5"/>
    <w:rsid w:val="003A2DFF"/>
    <w:rsid w:val="003A59BD"/>
    <w:rsid w:val="003A5F50"/>
    <w:rsid w:val="003A6C8D"/>
    <w:rsid w:val="003A7366"/>
    <w:rsid w:val="003A78AF"/>
    <w:rsid w:val="003A7FF7"/>
    <w:rsid w:val="003B2C66"/>
    <w:rsid w:val="003B4116"/>
    <w:rsid w:val="003B4B98"/>
    <w:rsid w:val="003B4CD3"/>
    <w:rsid w:val="003B576A"/>
    <w:rsid w:val="003B6C26"/>
    <w:rsid w:val="003B70B9"/>
    <w:rsid w:val="003B7305"/>
    <w:rsid w:val="003C0B8C"/>
    <w:rsid w:val="003C333E"/>
    <w:rsid w:val="003C4B8D"/>
    <w:rsid w:val="003C7373"/>
    <w:rsid w:val="003C797F"/>
    <w:rsid w:val="003D3181"/>
    <w:rsid w:val="003D507C"/>
    <w:rsid w:val="003D62C2"/>
    <w:rsid w:val="003E1213"/>
    <w:rsid w:val="003E1310"/>
    <w:rsid w:val="003E1A28"/>
    <w:rsid w:val="003E1DE7"/>
    <w:rsid w:val="003E5500"/>
    <w:rsid w:val="003E6F59"/>
    <w:rsid w:val="003F003E"/>
    <w:rsid w:val="003F040E"/>
    <w:rsid w:val="003F0D0A"/>
    <w:rsid w:val="003F1730"/>
    <w:rsid w:val="003F27DA"/>
    <w:rsid w:val="003F2BE0"/>
    <w:rsid w:val="003F3132"/>
    <w:rsid w:val="003F40FC"/>
    <w:rsid w:val="003F4E2C"/>
    <w:rsid w:val="003F50D3"/>
    <w:rsid w:val="0040085C"/>
    <w:rsid w:val="004014AC"/>
    <w:rsid w:val="00401C10"/>
    <w:rsid w:val="00402466"/>
    <w:rsid w:val="00402B51"/>
    <w:rsid w:val="00403527"/>
    <w:rsid w:val="00404862"/>
    <w:rsid w:val="00405141"/>
    <w:rsid w:val="004075AB"/>
    <w:rsid w:val="00407DB4"/>
    <w:rsid w:val="004117BE"/>
    <w:rsid w:val="004126BB"/>
    <w:rsid w:val="00412C71"/>
    <w:rsid w:val="00413E68"/>
    <w:rsid w:val="004140AF"/>
    <w:rsid w:val="0041492B"/>
    <w:rsid w:val="00414E86"/>
    <w:rsid w:val="00415218"/>
    <w:rsid w:val="00415BC2"/>
    <w:rsid w:val="00415D70"/>
    <w:rsid w:val="00416CD3"/>
    <w:rsid w:val="00417178"/>
    <w:rsid w:val="004177C1"/>
    <w:rsid w:val="00420777"/>
    <w:rsid w:val="00420EFF"/>
    <w:rsid w:val="00421B10"/>
    <w:rsid w:val="004221FA"/>
    <w:rsid w:val="00422241"/>
    <w:rsid w:val="00425A3D"/>
    <w:rsid w:val="00427A42"/>
    <w:rsid w:val="00430E2A"/>
    <w:rsid w:val="00430E78"/>
    <w:rsid w:val="00432043"/>
    <w:rsid w:val="00432172"/>
    <w:rsid w:val="00434E13"/>
    <w:rsid w:val="0043583A"/>
    <w:rsid w:val="00435C3C"/>
    <w:rsid w:val="00437727"/>
    <w:rsid w:val="00440072"/>
    <w:rsid w:val="00440583"/>
    <w:rsid w:val="00441794"/>
    <w:rsid w:val="004424C8"/>
    <w:rsid w:val="004453F4"/>
    <w:rsid w:val="00445E86"/>
    <w:rsid w:val="00450100"/>
    <w:rsid w:val="0045014B"/>
    <w:rsid w:val="00450C90"/>
    <w:rsid w:val="004525D5"/>
    <w:rsid w:val="00454974"/>
    <w:rsid w:val="00456E04"/>
    <w:rsid w:val="00457041"/>
    <w:rsid w:val="00457687"/>
    <w:rsid w:val="00460CFC"/>
    <w:rsid w:val="004610D2"/>
    <w:rsid w:val="0046291A"/>
    <w:rsid w:val="00462DD4"/>
    <w:rsid w:val="004651CC"/>
    <w:rsid w:val="00465EDE"/>
    <w:rsid w:val="004662D2"/>
    <w:rsid w:val="004663B0"/>
    <w:rsid w:val="004663FC"/>
    <w:rsid w:val="00466C93"/>
    <w:rsid w:val="00467CBC"/>
    <w:rsid w:val="00471C0B"/>
    <w:rsid w:val="00471D8B"/>
    <w:rsid w:val="00471FF4"/>
    <w:rsid w:val="00472604"/>
    <w:rsid w:val="00473630"/>
    <w:rsid w:val="004737A0"/>
    <w:rsid w:val="0047450C"/>
    <w:rsid w:val="00475B5A"/>
    <w:rsid w:val="00475EA7"/>
    <w:rsid w:val="00476041"/>
    <w:rsid w:val="00477D1C"/>
    <w:rsid w:val="0048023A"/>
    <w:rsid w:val="004808F4"/>
    <w:rsid w:val="00484220"/>
    <w:rsid w:val="00484AE5"/>
    <w:rsid w:val="004851BA"/>
    <w:rsid w:val="004854F3"/>
    <w:rsid w:val="00490487"/>
    <w:rsid w:val="00490824"/>
    <w:rsid w:val="0049265B"/>
    <w:rsid w:val="00492BD8"/>
    <w:rsid w:val="00495015"/>
    <w:rsid w:val="00495F1C"/>
    <w:rsid w:val="00495F9C"/>
    <w:rsid w:val="00496D81"/>
    <w:rsid w:val="00496DDD"/>
    <w:rsid w:val="004A0E00"/>
    <w:rsid w:val="004A2FB0"/>
    <w:rsid w:val="004A3462"/>
    <w:rsid w:val="004A482F"/>
    <w:rsid w:val="004A5498"/>
    <w:rsid w:val="004A71CB"/>
    <w:rsid w:val="004B1BC8"/>
    <w:rsid w:val="004B262C"/>
    <w:rsid w:val="004B2831"/>
    <w:rsid w:val="004B4198"/>
    <w:rsid w:val="004B4F69"/>
    <w:rsid w:val="004B53F8"/>
    <w:rsid w:val="004B66CF"/>
    <w:rsid w:val="004B6742"/>
    <w:rsid w:val="004B79F0"/>
    <w:rsid w:val="004C039D"/>
    <w:rsid w:val="004C1798"/>
    <w:rsid w:val="004C17D6"/>
    <w:rsid w:val="004C2293"/>
    <w:rsid w:val="004C43A2"/>
    <w:rsid w:val="004C4D16"/>
    <w:rsid w:val="004C659A"/>
    <w:rsid w:val="004C6A86"/>
    <w:rsid w:val="004C7EED"/>
    <w:rsid w:val="004D03E0"/>
    <w:rsid w:val="004D0B19"/>
    <w:rsid w:val="004D371C"/>
    <w:rsid w:val="004D3F18"/>
    <w:rsid w:val="004D4823"/>
    <w:rsid w:val="004D4927"/>
    <w:rsid w:val="004D7291"/>
    <w:rsid w:val="004D7345"/>
    <w:rsid w:val="004D7743"/>
    <w:rsid w:val="004E13EB"/>
    <w:rsid w:val="004E23C5"/>
    <w:rsid w:val="004E2796"/>
    <w:rsid w:val="004E2DEB"/>
    <w:rsid w:val="004E2F02"/>
    <w:rsid w:val="004E3C0E"/>
    <w:rsid w:val="004E478C"/>
    <w:rsid w:val="004E481B"/>
    <w:rsid w:val="004E4DD3"/>
    <w:rsid w:val="004E61F4"/>
    <w:rsid w:val="004E64E2"/>
    <w:rsid w:val="004F2DA4"/>
    <w:rsid w:val="004F50D1"/>
    <w:rsid w:val="004F756F"/>
    <w:rsid w:val="004F75C3"/>
    <w:rsid w:val="004F775D"/>
    <w:rsid w:val="00500D63"/>
    <w:rsid w:val="00501960"/>
    <w:rsid w:val="0050396A"/>
    <w:rsid w:val="005039B7"/>
    <w:rsid w:val="00504BDB"/>
    <w:rsid w:val="0050532D"/>
    <w:rsid w:val="00505D63"/>
    <w:rsid w:val="00506574"/>
    <w:rsid w:val="00506924"/>
    <w:rsid w:val="0050784B"/>
    <w:rsid w:val="005079C7"/>
    <w:rsid w:val="00510752"/>
    <w:rsid w:val="00510FA8"/>
    <w:rsid w:val="0051311F"/>
    <w:rsid w:val="005135D0"/>
    <w:rsid w:val="005147A9"/>
    <w:rsid w:val="005167BE"/>
    <w:rsid w:val="00517BC1"/>
    <w:rsid w:val="0052105B"/>
    <w:rsid w:val="005226CF"/>
    <w:rsid w:val="005229F2"/>
    <w:rsid w:val="00522C5D"/>
    <w:rsid w:val="00524A4E"/>
    <w:rsid w:val="00524A87"/>
    <w:rsid w:val="00525ADB"/>
    <w:rsid w:val="00526110"/>
    <w:rsid w:val="005267A2"/>
    <w:rsid w:val="0052693D"/>
    <w:rsid w:val="00526ABF"/>
    <w:rsid w:val="0053073F"/>
    <w:rsid w:val="00531548"/>
    <w:rsid w:val="0053169E"/>
    <w:rsid w:val="00533EF2"/>
    <w:rsid w:val="0053439C"/>
    <w:rsid w:val="00535C51"/>
    <w:rsid w:val="00536815"/>
    <w:rsid w:val="00536E3F"/>
    <w:rsid w:val="00537FD2"/>
    <w:rsid w:val="005401F8"/>
    <w:rsid w:val="0054152B"/>
    <w:rsid w:val="005419AC"/>
    <w:rsid w:val="0054372D"/>
    <w:rsid w:val="00544F17"/>
    <w:rsid w:val="00545913"/>
    <w:rsid w:val="00545C06"/>
    <w:rsid w:val="00545EB4"/>
    <w:rsid w:val="00545EF5"/>
    <w:rsid w:val="00546321"/>
    <w:rsid w:val="00546AD7"/>
    <w:rsid w:val="00547B30"/>
    <w:rsid w:val="005513BF"/>
    <w:rsid w:val="00551DC4"/>
    <w:rsid w:val="00552452"/>
    <w:rsid w:val="0055263B"/>
    <w:rsid w:val="00552A80"/>
    <w:rsid w:val="005546A2"/>
    <w:rsid w:val="00554866"/>
    <w:rsid w:val="00554E44"/>
    <w:rsid w:val="00554F3D"/>
    <w:rsid w:val="0055515A"/>
    <w:rsid w:val="005565FE"/>
    <w:rsid w:val="00557725"/>
    <w:rsid w:val="00557CEE"/>
    <w:rsid w:val="0056145C"/>
    <w:rsid w:val="00562927"/>
    <w:rsid w:val="00562ABE"/>
    <w:rsid w:val="00563C0F"/>
    <w:rsid w:val="00564D70"/>
    <w:rsid w:val="005650BD"/>
    <w:rsid w:val="00566B3F"/>
    <w:rsid w:val="00572975"/>
    <w:rsid w:val="00573669"/>
    <w:rsid w:val="00574E4C"/>
    <w:rsid w:val="00575308"/>
    <w:rsid w:val="00576540"/>
    <w:rsid w:val="00576D3B"/>
    <w:rsid w:val="00577688"/>
    <w:rsid w:val="0058075A"/>
    <w:rsid w:val="00582CAC"/>
    <w:rsid w:val="005835D0"/>
    <w:rsid w:val="005867F4"/>
    <w:rsid w:val="0058782C"/>
    <w:rsid w:val="00587A78"/>
    <w:rsid w:val="00590667"/>
    <w:rsid w:val="00590F20"/>
    <w:rsid w:val="00593D1D"/>
    <w:rsid w:val="00593D74"/>
    <w:rsid w:val="00595C3C"/>
    <w:rsid w:val="005A0672"/>
    <w:rsid w:val="005A32FF"/>
    <w:rsid w:val="005A5E34"/>
    <w:rsid w:val="005A5F0A"/>
    <w:rsid w:val="005B0164"/>
    <w:rsid w:val="005B0A67"/>
    <w:rsid w:val="005B1065"/>
    <w:rsid w:val="005B1C94"/>
    <w:rsid w:val="005B1FD7"/>
    <w:rsid w:val="005B4481"/>
    <w:rsid w:val="005B4878"/>
    <w:rsid w:val="005B5104"/>
    <w:rsid w:val="005B58BE"/>
    <w:rsid w:val="005B5980"/>
    <w:rsid w:val="005B6545"/>
    <w:rsid w:val="005B7183"/>
    <w:rsid w:val="005C1BA3"/>
    <w:rsid w:val="005C2006"/>
    <w:rsid w:val="005C2767"/>
    <w:rsid w:val="005C2CB5"/>
    <w:rsid w:val="005C2F5D"/>
    <w:rsid w:val="005C32C5"/>
    <w:rsid w:val="005C35A0"/>
    <w:rsid w:val="005C396A"/>
    <w:rsid w:val="005C5D29"/>
    <w:rsid w:val="005C797A"/>
    <w:rsid w:val="005D052D"/>
    <w:rsid w:val="005D3C41"/>
    <w:rsid w:val="005D4EDE"/>
    <w:rsid w:val="005D73D1"/>
    <w:rsid w:val="005E0A89"/>
    <w:rsid w:val="005E0CE8"/>
    <w:rsid w:val="005E11E8"/>
    <w:rsid w:val="005E24DE"/>
    <w:rsid w:val="005E2EB5"/>
    <w:rsid w:val="005E2EFE"/>
    <w:rsid w:val="005E31ED"/>
    <w:rsid w:val="005E3F56"/>
    <w:rsid w:val="005E57C5"/>
    <w:rsid w:val="005F0FC2"/>
    <w:rsid w:val="005F3776"/>
    <w:rsid w:val="005F3BB6"/>
    <w:rsid w:val="005F5B1A"/>
    <w:rsid w:val="005F6454"/>
    <w:rsid w:val="005F6731"/>
    <w:rsid w:val="005F6AED"/>
    <w:rsid w:val="005F7C8E"/>
    <w:rsid w:val="00603B7B"/>
    <w:rsid w:val="00604ADF"/>
    <w:rsid w:val="00607185"/>
    <w:rsid w:val="00613195"/>
    <w:rsid w:val="00613354"/>
    <w:rsid w:val="00613955"/>
    <w:rsid w:val="006139AA"/>
    <w:rsid w:val="00614612"/>
    <w:rsid w:val="00614BE6"/>
    <w:rsid w:val="00614FDD"/>
    <w:rsid w:val="00615401"/>
    <w:rsid w:val="00615C9F"/>
    <w:rsid w:val="00615CC9"/>
    <w:rsid w:val="00615F9A"/>
    <w:rsid w:val="0061635D"/>
    <w:rsid w:val="00616897"/>
    <w:rsid w:val="00616E02"/>
    <w:rsid w:val="0061720C"/>
    <w:rsid w:val="00617A3B"/>
    <w:rsid w:val="00620547"/>
    <w:rsid w:val="0062076A"/>
    <w:rsid w:val="00620B6C"/>
    <w:rsid w:val="006217AE"/>
    <w:rsid w:val="006237F9"/>
    <w:rsid w:val="00623EC4"/>
    <w:rsid w:val="00624FD0"/>
    <w:rsid w:val="00625127"/>
    <w:rsid w:val="006254DF"/>
    <w:rsid w:val="00625BB8"/>
    <w:rsid w:val="006272F1"/>
    <w:rsid w:val="006311A0"/>
    <w:rsid w:val="00632585"/>
    <w:rsid w:val="00635746"/>
    <w:rsid w:val="006368E7"/>
    <w:rsid w:val="00637715"/>
    <w:rsid w:val="00640765"/>
    <w:rsid w:val="006407F1"/>
    <w:rsid w:val="00642059"/>
    <w:rsid w:val="00642A53"/>
    <w:rsid w:val="00643292"/>
    <w:rsid w:val="00643C3C"/>
    <w:rsid w:val="00644C7B"/>
    <w:rsid w:val="00645EDA"/>
    <w:rsid w:val="00645F51"/>
    <w:rsid w:val="00647E8F"/>
    <w:rsid w:val="006504DA"/>
    <w:rsid w:val="006510BA"/>
    <w:rsid w:val="0065203E"/>
    <w:rsid w:val="0065244F"/>
    <w:rsid w:val="0065348D"/>
    <w:rsid w:val="00654D9E"/>
    <w:rsid w:val="00655142"/>
    <w:rsid w:val="00656385"/>
    <w:rsid w:val="00657101"/>
    <w:rsid w:val="00662848"/>
    <w:rsid w:val="00662A3E"/>
    <w:rsid w:val="006636CC"/>
    <w:rsid w:val="0066370F"/>
    <w:rsid w:val="00665312"/>
    <w:rsid w:val="006659D6"/>
    <w:rsid w:val="00666B42"/>
    <w:rsid w:val="006718CE"/>
    <w:rsid w:val="0067294E"/>
    <w:rsid w:val="00672E8F"/>
    <w:rsid w:val="0067320D"/>
    <w:rsid w:val="006745BB"/>
    <w:rsid w:val="006762F7"/>
    <w:rsid w:val="00676315"/>
    <w:rsid w:val="006766CA"/>
    <w:rsid w:val="00677721"/>
    <w:rsid w:val="00677CF8"/>
    <w:rsid w:val="006828E3"/>
    <w:rsid w:val="00683A5A"/>
    <w:rsid w:val="006843EA"/>
    <w:rsid w:val="006849C4"/>
    <w:rsid w:val="006851C7"/>
    <w:rsid w:val="00685EC0"/>
    <w:rsid w:val="00687E73"/>
    <w:rsid w:val="006925C5"/>
    <w:rsid w:val="00692D5D"/>
    <w:rsid w:val="006941C1"/>
    <w:rsid w:val="006946AC"/>
    <w:rsid w:val="0069488D"/>
    <w:rsid w:val="00694E40"/>
    <w:rsid w:val="0069559A"/>
    <w:rsid w:val="006957FB"/>
    <w:rsid w:val="00697537"/>
    <w:rsid w:val="006A25B0"/>
    <w:rsid w:val="006A2ECD"/>
    <w:rsid w:val="006A79BC"/>
    <w:rsid w:val="006B123D"/>
    <w:rsid w:val="006B161C"/>
    <w:rsid w:val="006B376C"/>
    <w:rsid w:val="006B42F5"/>
    <w:rsid w:val="006B51B7"/>
    <w:rsid w:val="006B692A"/>
    <w:rsid w:val="006B69C6"/>
    <w:rsid w:val="006B7F28"/>
    <w:rsid w:val="006C05B9"/>
    <w:rsid w:val="006C0848"/>
    <w:rsid w:val="006C0F4E"/>
    <w:rsid w:val="006C3971"/>
    <w:rsid w:val="006C3BD8"/>
    <w:rsid w:val="006C45F4"/>
    <w:rsid w:val="006C5A2E"/>
    <w:rsid w:val="006C6B78"/>
    <w:rsid w:val="006C7198"/>
    <w:rsid w:val="006D2362"/>
    <w:rsid w:val="006D2571"/>
    <w:rsid w:val="006D290E"/>
    <w:rsid w:val="006D2FA9"/>
    <w:rsid w:val="006D3EC6"/>
    <w:rsid w:val="006D5B2B"/>
    <w:rsid w:val="006D7BCE"/>
    <w:rsid w:val="006E0A2C"/>
    <w:rsid w:val="006E12A2"/>
    <w:rsid w:val="006E1514"/>
    <w:rsid w:val="006E1CD1"/>
    <w:rsid w:val="006E2307"/>
    <w:rsid w:val="006E2316"/>
    <w:rsid w:val="006E37C7"/>
    <w:rsid w:val="006E4011"/>
    <w:rsid w:val="006E4982"/>
    <w:rsid w:val="006E5457"/>
    <w:rsid w:val="006E5BBD"/>
    <w:rsid w:val="006E78A3"/>
    <w:rsid w:val="006E7A70"/>
    <w:rsid w:val="006E7C4E"/>
    <w:rsid w:val="006F1B02"/>
    <w:rsid w:val="006F1B31"/>
    <w:rsid w:val="006F3392"/>
    <w:rsid w:val="006F4583"/>
    <w:rsid w:val="006F46B6"/>
    <w:rsid w:val="006F4BED"/>
    <w:rsid w:val="006F516F"/>
    <w:rsid w:val="006F5C34"/>
    <w:rsid w:val="006F5C83"/>
    <w:rsid w:val="006F5F8E"/>
    <w:rsid w:val="006F6232"/>
    <w:rsid w:val="006F6B0F"/>
    <w:rsid w:val="006F7A40"/>
    <w:rsid w:val="006F7A9B"/>
    <w:rsid w:val="006F7EEB"/>
    <w:rsid w:val="007008A7"/>
    <w:rsid w:val="00701062"/>
    <w:rsid w:val="007028D7"/>
    <w:rsid w:val="00702F23"/>
    <w:rsid w:val="007034BB"/>
    <w:rsid w:val="00703680"/>
    <w:rsid w:val="00704AF3"/>
    <w:rsid w:val="00705805"/>
    <w:rsid w:val="00706637"/>
    <w:rsid w:val="00710A89"/>
    <w:rsid w:val="00712287"/>
    <w:rsid w:val="00712E00"/>
    <w:rsid w:val="0071362C"/>
    <w:rsid w:val="00713CAE"/>
    <w:rsid w:val="00714064"/>
    <w:rsid w:val="00714B49"/>
    <w:rsid w:val="007150D1"/>
    <w:rsid w:val="00715317"/>
    <w:rsid w:val="0071585E"/>
    <w:rsid w:val="00715893"/>
    <w:rsid w:val="00717A46"/>
    <w:rsid w:val="007219C8"/>
    <w:rsid w:val="00721FA7"/>
    <w:rsid w:val="0072261A"/>
    <w:rsid w:val="00722B30"/>
    <w:rsid w:val="00723086"/>
    <w:rsid w:val="0072340A"/>
    <w:rsid w:val="007247CB"/>
    <w:rsid w:val="00724D62"/>
    <w:rsid w:val="007269B3"/>
    <w:rsid w:val="00726FB9"/>
    <w:rsid w:val="00727324"/>
    <w:rsid w:val="00727569"/>
    <w:rsid w:val="00730D25"/>
    <w:rsid w:val="007318C2"/>
    <w:rsid w:val="007325AA"/>
    <w:rsid w:val="00733908"/>
    <w:rsid w:val="00735689"/>
    <w:rsid w:val="00736339"/>
    <w:rsid w:val="00737ACF"/>
    <w:rsid w:val="007400FB"/>
    <w:rsid w:val="00741647"/>
    <w:rsid w:val="0074188B"/>
    <w:rsid w:val="00743287"/>
    <w:rsid w:val="00743E48"/>
    <w:rsid w:val="0074463F"/>
    <w:rsid w:val="0074470A"/>
    <w:rsid w:val="007472AE"/>
    <w:rsid w:val="0074745A"/>
    <w:rsid w:val="00750154"/>
    <w:rsid w:val="00751A40"/>
    <w:rsid w:val="00751CA8"/>
    <w:rsid w:val="00753768"/>
    <w:rsid w:val="00754266"/>
    <w:rsid w:val="007552CC"/>
    <w:rsid w:val="007562EA"/>
    <w:rsid w:val="00756816"/>
    <w:rsid w:val="00760641"/>
    <w:rsid w:val="00760796"/>
    <w:rsid w:val="007610AA"/>
    <w:rsid w:val="0076157A"/>
    <w:rsid w:val="00761B1E"/>
    <w:rsid w:val="007636E9"/>
    <w:rsid w:val="0076405D"/>
    <w:rsid w:val="00765574"/>
    <w:rsid w:val="00765EC5"/>
    <w:rsid w:val="0076629B"/>
    <w:rsid w:val="007668F4"/>
    <w:rsid w:val="007700D4"/>
    <w:rsid w:val="00771D44"/>
    <w:rsid w:val="007720BE"/>
    <w:rsid w:val="00773FA9"/>
    <w:rsid w:val="00775A0F"/>
    <w:rsid w:val="00775E35"/>
    <w:rsid w:val="007774DA"/>
    <w:rsid w:val="00780A95"/>
    <w:rsid w:val="00780C0B"/>
    <w:rsid w:val="00781529"/>
    <w:rsid w:val="00782A3D"/>
    <w:rsid w:val="00783BBA"/>
    <w:rsid w:val="00783DF1"/>
    <w:rsid w:val="00786620"/>
    <w:rsid w:val="00786D7A"/>
    <w:rsid w:val="00787BE9"/>
    <w:rsid w:val="00791B08"/>
    <w:rsid w:val="00791C71"/>
    <w:rsid w:val="00791E8F"/>
    <w:rsid w:val="0079241C"/>
    <w:rsid w:val="00792B7F"/>
    <w:rsid w:val="0079429B"/>
    <w:rsid w:val="007944DD"/>
    <w:rsid w:val="00795F82"/>
    <w:rsid w:val="007A1CBE"/>
    <w:rsid w:val="007A2432"/>
    <w:rsid w:val="007A2669"/>
    <w:rsid w:val="007A3363"/>
    <w:rsid w:val="007A3DB9"/>
    <w:rsid w:val="007A47AF"/>
    <w:rsid w:val="007A6E09"/>
    <w:rsid w:val="007B0A10"/>
    <w:rsid w:val="007B0AD7"/>
    <w:rsid w:val="007B21D5"/>
    <w:rsid w:val="007B5479"/>
    <w:rsid w:val="007B6702"/>
    <w:rsid w:val="007C0865"/>
    <w:rsid w:val="007C0F68"/>
    <w:rsid w:val="007C12C7"/>
    <w:rsid w:val="007C26B1"/>
    <w:rsid w:val="007C2FE8"/>
    <w:rsid w:val="007C4281"/>
    <w:rsid w:val="007D0219"/>
    <w:rsid w:val="007D0ABD"/>
    <w:rsid w:val="007D0DCE"/>
    <w:rsid w:val="007D18FF"/>
    <w:rsid w:val="007D1C14"/>
    <w:rsid w:val="007D1C96"/>
    <w:rsid w:val="007D2090"/>
    <w:rsid w:val="007D20CD"/>
    <w:rsid w:val="007D2FEA"/>
    <w:rsid w:val="007D3281"/>
    <w:rsid w:val="007D3DE2"/>
    <w:rsid w:val="007D445B"/>
    <w:rsid w:val="007D5815"/>
    <w:rsid w:val="007E2B50"/>
    <w:rsid w:val="007E3078"/>
    <w:rsid w:val="007E30C0"/>
    <w:rsid w:val="007E3355"/>
    <w:rsid w:val="007E3411"/>
    <w:rsid w:val="007E65AF"/>
    <w:rsid w:val="007E75BE"/>
    <w:rsid w:val="007E7B96"/>
    <w:rsid w:val="007E7DA4"/>
    <w:rsid w:val="007F149A"/>
    <w:rsid w:val="007F18C3"/>
    <w:rsid w:val="007F5C1F"/>
    <w:rsid w:val="007F6E3D"/>
    <w:rsid w:val="007F7484"/>
    <w:rsid w:val="00801D57"/>
    <w:rsid w:val="008030EE"/>
    <w:rsid w:val="00807C74"/>
    <w:rsid w:val="00807F9C"/>
    <w:rsid w:val="0081046D"/>
    <w:rsid w:val="0081085E"/>
    <w:rsid w:val="00812B73"/>
    <w:rsid w:val="0081605D"/>
    <w:rsid w:val="00816567"/>
    <w:rsid w:val="008201A6"/>
    <w:rsid w:val="00822786"/>
    <w:rsid w:val="008237FD"/>
    <w:rsid w:val="00823C37"/>
    <w:rsid w:val="0082447B"/>
    <w:rsid w:val="00824C42"/>
    <w:rsid w:val="00825246"/>
    <w:rsid w:val="008263B3"/>
    <w:rsid w:val="00827B65"/>
    <w:rsid w:val="00827ED1"/>
    <w:rsid w:val="00831F86"/>
    <w:rsid w:val="0083226D"/>
    <w:rsid w:val="00834034"/>
    <w:rsid w:val="0083445B"/>
    <w:rsid w:val="00834EE8"/>
    <w:rsid w:val="0084039A"/>
    <w:rsid w:val="0084096F"/>
    <w:rsid w:val="0084482E"/>
    <w:rsid w:val="008452A7"/>
    <w:rsid w:val="00845DEC"/>
    <w:rsid w:val="0084645F"/>
    <w:rsid w:val="0084686D"/>
    <w:rsid w:val="0085148B"/>
    <w:rsid w:val="00851964"/>
    <w:rsid w:val="0085275F"/>
    <w:rsid w:val="0085305B"/>
    <w:rsid w:val="00853404"/>
    <w:rsid w:val="00856B50"/>
    <w:rsid w:val="0085724E"/>
    <w:rsid w:val="008603AA"/>
    <w:rsid w:val="00862735"/>
    <w:rsid w:val="00862B3C"/>
    <w:rsid w:val="00871C2D"/>
    <w:rsid w:val="0087212F"/>
    <w:rsid w:val="00872A6C"/>
    <w:rsid w:val="008749E4"/>
    <w:rsid w:val="00875963"/>
    <w:rsid w:val="00876A12"/>
    <w:rsid w:val="008774BB"/>
    <w:rsid w:val="00877A51"/>
    <w:rsid w:val="008813AC"/>
    <w:rsid w:val="00883E65"/>
    <w:rsid w:val="0088545F"/>
    <w:rsid w:val="00890980"/>
    <w:rsid w:val="00892C02"/>
    <w:rsid w:val="008960B7"/>
    <w:rsid w:val="008975A0"/>
    <w:rsid w:val="00897B2A"/>
    <w:rsid w:val="008A4389"/>
    <w:rsid w:val="008A4AD9"/>
    <w:rsid w:val="008A6C97"/>
    <w:rsid w:val="008A72EA"/>
    <w:rsid w:val="008A7BB2"/>
    <w:rsid w:val="008B1113"/>
    <w:rsid w:val="008B2836"/>
    <w:rsid w:val="008B3ACE"/>
    <w:rsid w:val="008B4AD0"/>
    <w:rsid w:val="008B509A"/>
    <w:rsid w:val="008C0DF4"/>
    <w:rsid w:val="008C23D6"/>
    <w:rsid w:val="008C3831"/>
    <w:rsid w:val="008D1212"/>
    <w:rsid w:val="008D1AA9"/>
    <w:rsid w:val="008D1E3E"/>
    <w:rsid w:val="008D259D"/>
    <w:rsid w:val="008D279F"/>
    <w:rsid w:val="008D39B8"/>
    <w:rsid w:val="008D5183"/>
    <w:rsid w:val="008D594D"/>
    <w:rsid w:val="008D6E9F"/>
    <w:rsid w:val="008D7AD1"/>
    <w:rsid w:val="008E01A0"/>
    <w:rsid w:val="008E046A"/>
    <w:rsid w:val="008E225A"/>
    <w:rsid w:val="008E2D5A"/>
    <w:rsid w:val="008E384D"/>
    <w:rsid w:val="008F1940"/>
    <w:rsid w:val="008F2188"/>
    <w:rsid w:val="008F404E"/>
    <w:rsid w:val="008F4D2B"/>
    <w:rsid w:val="008F550C"/>
    <w:rsid w:val="008F7120"/>
    <w:rsid w:val="008F79D6"/>
    <w:rsid w:val="008F7A9F"/>
    <w:rsid w:val="0090041C"/>
    <w:rsid w:val="00901181"/>
    <w:rsid w:val="00901438"/>
    <w:rsid w:val="00902606"/>
    <w:rsid w:val="009029B9"/>
    <w:rsid w:val="00903101"/>
    <w:rsid w:val="0090359C"/>
    <w:rsid w:val="00904BA0"/>
    <w:rsid w:val="00904D74"/>
    <w:rsid w:val="00904FE0"/>
    <w:rsid w:val="0090514E"/>
    <w:rsid w:val="009056B1"/>
    <w:rsid w:val="0090665E"/>
    <w:rsid w:val="009101EB"/>
    <w:rsid w:val="0091244F"/>
    <w:rsid w:val="009129D0"/>
    <w:rsid w:val="00913391"/>
    <w:rsid w:val="00913578"/>
    <w:rsid w:val="009141E2"/>
    <w:rsid w:val="00916C5B"/>
    <w:rsid w:val="009200B1"/>
    <w:rsid w:val="00920F87"/>
    <w:rsid w:val="00923D0F"/>
    <w:rsid w:val="00923FEF"/>
    <w:rsid w:val="00924C2A"/>
    <w:rsid w:val="0092540E"/>
    <w:rsid w:val="00925B63"/>
    <w:rsid w:val="00925DF8"/>
    <w:rsid w:val="0092661B"/>
    <w:rsid w:val="0093282C"/>
    <w:rsid w:val="00932E9A"/>
    <w:rsid w:val="009344D0"/>
    <w:rsid w:val="00934D70"/>
    <w:rsid w:val="0094033A"/>
    <w:rsid w:val="00941349"/>
    <w:rsid w:val="009416AA"/>
    <w:rsid w:val="00942D18"/>
    <w:rsid w:val="00943310"/>
    <w:rsid w:val="009440F5"/>
    <w:rsid w:val="00945EF4"/>
    <w:rsid w:val="00946A6A"/>
    <w:rsid w:val="0095079E"/>
    <w:rsid w:val="00950A19"/>
    <w:rsid w:val="00950F0C"/>
    <w:rsid w:val="00951497"/>
    <w:rsid w:val="00951804"/>
    <w:rsid w:val="009520C3"/>
    <w:rsid w:val="009546B2"/>
    <w:rsid w:val="00957A51"/>
    <w:rsid w:val="00960234"/>
    <w:rsid w:val="009609A1"/>
    <w:rsid w:val="00963EB4"/>
    <w:rsid w:val="00964C06"/>
    <w:rsid w:val="0096668C"/>
    <w:rsid w:val="00966F63"/>
    <w:rsid w:val="00971F3A"/>
    <w:rsid w:val="00972F43"/>
    <w:rsid w:val="00976D37"/>
    <w:rsid w:val="00980627"/>
    <w:rsid w:val="00981133"/>
    <w:rsid w:val="009814A2"/>
    <w:rsid w:val="00982335"/>
    <w:rsid w:val="009825B8"/>
    <w:rsid w:val="00982A45"/>
    <w:rsid w:val="00982E7F"/>
    <w:rsid w:val="00983C4E"/>
    <w:rsid w:val="00983FDC"/>
    <w:rsid w:val="009846C7"/>
    <w:rsid w:val="00985C5F"/>
    <w:rsid w:val="009868D6"/>
    <w:rsid w:val="00986E5A"/>
    <w:rsid w:val="00987B03"/>
    <w:rsid w:val="00990EF5"/>
    <w:rsid w:val="00990F9B"/>
    <w:rsid w:val="00991299"/>
    <w:rsid w:val="0099250B"/>
    <w:rsid w:val="00994204"/>
    <w:rsid w:val="00995529"/>
    <w:rsid w:val="00996E3A"/>
    <w:rsid w:val="0099773D"/>
    <w:rsid w:val="009A1206"/>
    <w:rsid w:val="009A2218"/>
    <w:rsid w:val="009A2EE2"/>
    <w:rsid w:val="009A7F4D"/>
    <w:rsid w:val="009B11FD"/>
    <w:rsid w:val="009B2799"/>
    <w:rsid w:val="009B2C7F"/>
    <w:rsid w:val="009B3031"/>
    <w:rsid w:val="009B421C"/>
    <w:rsid w:val="009B4EA5"/>
    <w:rsid w:val="009B56DE"/>
    <w:rsid w:val="009B6A52"/>
    <w:rsid w:val="009C0F9E"/>
    <w:rsid w:val="009C152A"/>
    <w:rsid w:val="009C2B9F"/>
    <w:rsid w:val="009C3AD2"/>
    <w:rsid w:val="009C3D18"/>
    <w:rsid w:val="009C5777"/>
    <w:rsid w:val="009C6E04"/>
    <w:rsid w:val="009D0418"/>
    <w:rsid w:val="009D0820"/>
    <w:rsid w:val="009D1163"/>
    <w:rsid w:val="009D29A2"/>
    <w:rsid w:val="009D3125"/>
    <w:rsid w:val="009D4534"/>
    <w:rsid w:val="009D4C1F"/>
    <w:rsid w:val="009D4F9F"/>
    <w:rsid w:val="009D5C5A"/>
    <w:rsid w:val="009D61D0"/>
    <w:rsid w:val="009D63E6"/>
    <w:rsid w:val="009D6F91"/>
    <w:rsid w:val="009E0286"/>
    <w:rsid w:val="009E06F9"/>
    <w:rsid w:val="009E1C6D"/>
    <w:rsid w:val="009E29C1"/>
    <w:rsid w:val="009E4B50"/>
    <w:rsid w:val="009E6448"/>
    <w:rsid w:val="009E70DB"/>
    <w:rsid w:val="009E718B"/>
    <w:rsid w:val="009E7C0C"/>
    <w:rsid w:val="009F0465"/>
    <w:rsid w:val="009F2F7A"/>
    <w:rsid w:val="009F30AA"/>
    <w:rsid w:val="009F368D"/>
    <w:rsid w:val="009F3920"/>
    <w:rsid w:val="009F47B7"/>
    <w:rsid w:val="009F55BC"/>
    <w:rsid w:val="009F5BCA"/>
    <w:rsid w:val="009F67C0"/>
    <w:rsid w:val="009F72D6"/>
    <w:rsid w:val="009F78A5"/>
    <w:rsid w:val="00A01420"/>
    <w:rsid w:val="00A01A2E"/>
    <w:rsid w:val="00A02822"/>
    <w:rsid w:val="00A03F6A"/>
    <w:rsid w:val="00A041E3"/>
    <w:rsid w:val="00A0542D"/>
    <w:rsid w:val="00A05965"/>
    <w:rsid w:val="00A06627"/>
    <w:rsid w:val="00A0681C"/>
    <w:rsid w:val="00A07139"/>
    <w:rsid w:val="00A10140"/>
    <w:rsid w:val="00A1263D"/>
    <w:rsid w:val="00A12902"/>
    <w:rsid w:val="00A12D76"/>
    <w:rsid w:val="00A15632"/>
    <w:rsid w:val="00A15D2C"/>
    <w:rsid w:val="00A209A5"/>
    <w:rsid w:val="00A21063"/>
    <w:rsid w:val="00A21474"/>
    <w:rsid w:val="00A21557"/>
    <w:rsid w:val="00A237BD"/>
    <w:rsid w:val="00A23A05"/>
    <w:rsid w:val="00A265C2"/>
    <w:rsid w:val="00A27C87"/>
    <w:rsid w:val="00A3334D"/>
    <w:rsid w:val="00A33780"/>
    <w:rsid w:val="00A338EF"/>
    <w:rsid w:val="00A33EF1"/>
    <w:rsid w:val="00A35008"/>
    <w:rsid w:val="00A35DB5"/>
    <w:rsid w:val="00A361BA"/>
    <w:rsid w:val="00A364C6"/>
    <w:rsid w:val="00A37736"/>
    <w:rsid w:val="00A40D14"/>
    <w:rsid w:val="00A42007"/>
    <w:rsid w:val="00A42166"/>
    <w:rsid w:val="00A4249B"/>
    <w:rsid w:val="00A426F9"/>
    <w:rsid w:val="00A45608"/>
    <w:rsid w:val="00A45786"/>
    <w:rsid w:val="00A47D87"/>
    <w:rsid w:val="00A5017F"/>
    <w:rsid w:val="00A508BA"/>
    <w:rsid w:val="00A56F55"/>
    <w:rsid w:val="00A57152"/>
    <w:rsid w:val="00A57193"/>
    <w:rsid w:val="00A603BD"/>
    <w:rsid w:val="00A63C15"/>
    <w:rsid w:val="00A63C8F"/>
    <w:rsid w:val="00A63DC9"/>
    <w:rsid w:val="00A65EB2"/>
    <w:rsid w:val="00A65FE3"/>
    <w:rsid w:val="00A708C1"/>
    <w:rsid w:val="00A71E48"/>
    <w:rsid w:val="00A72613"/>
    <w:rsid w:val="00A72D0B"/>
    <w:rsid w:val="00A7324A"/>
    <w:rsid w:val="00A749B7"/>
    <w:rsid w:val="00A74FAF"/>
    <w:rsid w:val="00A75666"/>
    <w:rsid w:val="00A75D9B"/>
    <w:rsid w:val="00A77D73"/>
    <w:rsid w:val="00A80A44"/>
    <w:rsid w:val="00A81B29"/>
    <w:rsid w:val="00A81E44"/>
    <w:rsid w:val="00A821E4"/>
    <w:rsid w:val="00A84294"/>
    <w:rsid w:val="00A85EDB"/>
    <w:rsid w:val="00A87951"/>
    <w:rsid w:val="00A87CB1"/>
    <w:rsid w:val="00A913C3"/>
    <w:rsid w:val="00A928BF"/>
    <w:rsid w:val="00A92C06"/>
    <w:rsid w:val="00A946B2"/>
    <w:rsid w:val="00A94E6F"/>
    <w:rsid w:val="00A96A84"/>
    <w:rsid w:val="00A97485"/>
    <w:rsid w:val="00AA09ED"/>
    <w:rsid w:val="00AA10CB"/>
    <w:rsid w:val="00AA3367"/>
    <w:rsid w:val="00AA3B15"/>
    <w:rsid w:val="00AA3B4E"/>
    <w:rsid w:val="00AA5CCB"/>
    <w:rsid w:val="00AA61A5"/>
    <w:rsid w:val="00AA6810"/>
    <w:rsid w:val="00AA75FA"/>
    <w:rsid w:val="00AA7AB5"/>
    <w:rsid w:val="00AB1A5E"/>
    <w:rsid w:val="00AB33B8"/>
    <w:rsid w:val="00AB4650"/>
    <w:rsid w:val="00AB4815"/>
    <w:rsid w:val="00AB4876"/>
    <w:rsid w:val="00AB5DFF"/>
    <w:rsid w:val="00AB6439"/>
    <w:rsid w:val="00AB6E8B"/>
    <w:rsid w:val="00AB7ECB"/>
    <w:rsid w:val="00AC0B09"/>
    <w:rsid w:val="00AC2975"/>
    <w:rsid w:val="00AC2CC4"/>
    <w:rsid w:val="00AC3704"/>
    <w:rsid w:val="00AC4FB7"/>
    <w:rsid w:val="00AC546E"/>
    <w:rsid w:val="00AC66A8"/>
    <w:rsid w:val="00AC6C57"/>
    <w:rsid w:val="00AC7E75"/>
    <w:rsid w:val="00AD19A3"/>
    <w:rsid w:val="00AD1D89"/>
    <w:rsid w:val="00AD1EF5"/>
    <w:rsid w:val="00AD29DF"/>
    <w:rsid w:val="00AD2C73"/>
    <w:rsid w:val="00AD7671"/>
    <w:rsid w:val="00AD7835"/>
    <w:rsid w:val="00AE0498"/>
    <w:rsid w:val="00AE258B"/>
    <w:rsid w:val="00AE2623"/>
    <w:rsid w:val="00AE2E66"/>
    <w:rsid w:val="00AE3E1E"/>
    <w:rsid w:val="00AE4C57"/>
    <w:rsid w:val="00AE502D"/>
    <w:rsid w:val="00AE787A"/>
    <w:rsid w:val="00AF016A"/>
    <w:rsid w:val="00AF12A1"/>
    <w:rsid w:val="00AF1B6C"/>
    <w:rsid w:val="00AF1C0A"/>
    <w:rsid w:val="00AF2083"/>
    <w:rsid w:val="00AF2421"/>
    <w:rsid w:val="00AF264E"/>
    <w:rsid w:val="00AF2A16"/>
    <w:rsid w:val="00AF31DC"/>
    <w:rsid w:val="00AF4A64"/>
    <w:rsid w:val="00AF54A4"/>
    <w:rsid w:val="00AF6398"/>
    <w:rsid w:val="00AF6506"/>
    <w:rsid w:val="00AF7637"/>
    <w:rsid w:val="00B016C8"/>
    <w:rsid w:val="00B03A09"/>
    <w:rsid w:val="00B04123"/>
    <w:rsid w:val="00B046A1"/>
    <w:rsid w:val="00B0587E"/>
    <w:rsid w:val="00B06143"/>
    <w:rsid w:val="00B06520"/>
    <w:rsid w:val="00B067F5"/>
    <w:rsid w:val="00B07D46"/>
    <w:rsid w:val="00B07F0B"/>
    <w:rsid w:val="00B10387"/>
    <w:rsid w:val="00B110CF"/>
    <w:rsid w:val="00B12510"/>
    <w:rsid w:val="00B131D7"/>
    <w:rsid w:val="00B1349A"/>
    <w:rsid w:val="00B14929"/>
    <w:rsid w:val="00B151E9"/>
    <w:rsid w:val="00B15E65"/>
    <w:rsid w:val="00B2012F"/>
    <w:rsid w:val="00B20500"/>
    <w:rsid w:val="00B21AC6"/>
    <w:rsid w:val="00B2223D"/>
    <w:rsid w:val="00B22531"/>
    <w:rsid w:val="00B23F11"/>
    <w:rsid w:val="00B254C2"/>
    <w:rsid w:val="00B25919"/>
    <w:rsid w:val="00B263F7"/>
    <w:rsid w:val="00B26766"/>
    <w:rsid w:val="00B26805"/>
    <w:rsid w:val="00B26FC6"/>
    <w:rsid w:val="00B30EE3"/>
    <w:rsid w:val="00B31DAA"/>
    <w:rsid w:val="00B31FEC"/>
    <w:rsid w:val="00B32684"/>
    <w:rsid w:val="00B33DEE"/>
    <w:rsid w:val="00B3515A"/>
    <w:rsid w:val="00B357B2"/>
    <w:rsid w:val="00B377F2"/>
    <w:rsid w:val="00B4059E"/>
    <w:rsid w:val="00B40640"/>
    <w:rsid w:val="00B418A5"/>
    <w:rsid w:val="00B42893"/>
    <w:rsid w:val="00B44968"/>
    <w:rsid w:val="00B45574"/>
    <w:rsid w:val="00B45752"/>
    <w:rsid w:val="00B458C0"/>
    <w:rsid w:val="00B46771"/>
    <w:rsid w:val="00B4727C"/>
    <w:rsid w:val="00B477B4"/>
    <w:rsid w:val="00B47A62"/>
    <w:rsid w:val="00B47DD4"/>
    <w:rsid w:val="00B501F3"/>
    <w:rsid w:val="00B50EE5"/>
    <w:rsid w:val="00B53846"/>
    <w:rsid w:val="00B54F5A"/>
    <w:rsid w:val="00B5518E"/>
    <w:rsid w:val="00B56036"/>
    <w:rsid w:val="00B60946"/>
    <w:rsid w:val="00B60F9C"/>
    <w:rsid w:val="00B6129E"/>
    <w:rsid w:val="00B6337E"/>
    <w:rsid w:val="00B6398D"/>
    <w:rsid w:val="00B642FE"/>
    <w:rsid w:val="00B667E7"/>
    <w:rsid w:val="00B6773C"/>
    <w:rsid w:val="00B70A1B"/>
    <w:rsid w:val="00B70BCC"/>
    <w:rsid w:val="00B714E9"/>
    <w:rsid w:val="00B71F5D"/>
    <w:rsid w:val="00B72435"/>
    <w:rsid w:val="00B75A3E"/>
    <w:rsid w:val="00B76930"/>
    <w:rsid w:val="00B77256"/>
    <w:rsid w:val="00B776B1"/>
    <w:rsid w:val="00B80AE7"/>
    <w:rsid w:val="00B81275"/>
    <w:rsid w:val="00B812D3"/>
    <w:rsid w:val="00B8154B"/>
    <w:rsid w:val="00B81F50"/>
    <w:rsid w:val="00B822DA"/>
    <w:rsid w:val="00B83BA1"/>
    <w:rsid w:val="00B83C6D"/>
    <w:rsid w:val="00B84BF8"/>
    <w:rsid w:val="00B8537C"/>
    <w:rsid w:val="00B86F53"/>
    <w:rsid w:val="00B91872"/>
    <w:rsid w:val="00B924B8"/>
    <w:rsid w:val="00B93F8A"/>
    <w:rsid w:val="00B94120"/>
    <w:rsid w:val="00B94532"/>
    <w:rsid w:val="00B97F1E"/>
    <w:rsid w:val="00BA0444"/>
    <w:rsid w:val="00BA38CA"/>
    <w:rsid w:val="00BA3E4E"/>
    <w:rsid w:val="00BA54B2"/>
    <w:rsid w:val="00BA6AF8"/>
    <w:rsid w:val="00BA6FB1"/>
    <w:rsid w:val="00BA75DD"/>
    <w:rsid w:val="00BA7634"/>
    <w:rsid w:val="00BB014F"/>
    <w:rsid w:val="00BB0871"/>
    <w:rsid w:val="00BB0B25"/>
    <w:rsid w:val="00BB0D51"/>
    <w:rsid w:val="00BB2653"/>
    <w:rsid w:val="00BB3874"/>
    <w:rsid w:val="00BB43EB"/>
    <w:rsid w:val="00BB52C9"/>
    <w:rsid w:val="00BB607F"/>
    <w:rsid w:val="00BC0D5D"/>
    <w:rsid w:val="00BC2991"/>
    <w:rsid w:val="00BC3F1C"/>
    <w:rsid w:val="00BC42FA"/>
    <w:rsid w:val="00BC58B0"/>
    <w:rsid w:val="00BC63B7"/>
    <w:rsid w:val="00BC7545"/>
    <w:rsid w:val="00BC7A69"/>
    <w:rsid w:val="00BC7B48"/>
    <w:rsid w:val="00BD08DE"/>
    <w:rsid w:val="00BD095C"/>
    <w:rsid w:val="00BD0B3A"/>
    <w:rsid w:val="00BD363D"/>
    <w:rsid w:val="00BD3A70"/>
    <w:rsid w:val="00BD52E9"/>
    <w:rsid w:val="00BD7283"/>
    <w:rsid w:val="00BD72FE"/>
    <w:rsid w:val="00BE0E68"/>
    <w:rsid w:val="00BE1270"/>
    <w:rsid w:val="00BE14C9"/>
    <w:rsid w:val="00BE1737"/>
    <w:rsid w:val="00BE22CC"/>
    <w:rsid w:val="00BE26B0"/>
    <w:rsid w:val="00BE3D91"/>
    <w:rsid w:val="00BE414E"/>
    <w:rsid w:val="00BE6668"/>
    <w:rsid w:val="00BE6D79"/>
    <w:rsid w:val="00BE7626"/>
    <w:rsid w:val="00BE785B"/>
    <w:rsid w:val="00BF0A69"/>
    <w:rsid w:val="00BF0C37"/>
    <w:rsid w:val="00BF0D21"/>
    <w:rsid w:val="00BF1BAA"/>
    <w:rsid w:val="00BF2D14"/>
    <w:rsid w:val="00BF304D"/>
    <w:rsid w:val="00BF32E4"/>
    <w:rsid w:val="00BF45A4"/>
    <w:rsid w:val="00BF5A24"/>
    <w:rsid w:val="00BF61EE"/>
    <w:rsid w:val="00BF7C5D"/>
    <w:rsid w:val="00C010A7"/>
    <w:rsid w:val="00C01B8D"/>
    <w:rsid w:val="00C01C33"/>
    <w:rsid w:val="00C0241D"/>
    <w:rsid w:val="00C044B7"/>
    <w:rsid w:val="00C0552E"/>
    <w:rsid w:val="00C0729A"/>
    <w:rsid w:val="00C07329"/>
    <w:rsid w:val="00C07CAB"/>
    <w:rsid w:val="00C07D1E"/>
    <w:rsid w:val="00C11183"/>
    <w:rsid w:val="00C126F8"/>
    <w:rsid w:val="00C12FC5"/>
    <w:rsid w:val="00C1401D"/>
    <w:rsid w:val="00C14998"/>
    <w:rsid w:val="00C15AB6"/>
    <w:rsid w:val="00C160FF"/>
    <w:rsid w:val="00C17402"/>
    <w:rsid w:val="00C2090A"/>
    <w:rsid w:val="00C21049"/>
    <w:rsid w:val="00C230A2"/>
    <w:rsid w:val="00C240EA"/>
    <w:rsid w:val="00C25CD4"/>
    <w:rsid w:val="00C25E78"/>
    <w:rsid w:val="00C2679C"/>
    <w:rsid w:val="00C2693C"/>
    <w:rsid w:val="00C31A88"/>
    <w:rsid w:val="00C33002"/>
    <w:rsid w:val="00C33B05"/>
    <w:rsid w:val="00C34C92"/>
    <w:rsid w:val="00C34CEB"/>
    <w:rsid w:val="00C35C59"/>
    <w:rsid w:val="00C37059"/>
    <w:rsid w:val="00C37F71"/>
    <w:rsid w:val="00C40230"/>
    <w:rsid w:val="00C4093F"/>
    <w:rsid w:val="00C40ABC"/>
    <w:rsid w:val="00C412E3"/>
    <w:rsid w:val="00C41680"/>
    <w:rsid w:val="00C41F75"/>
    <w:rsid w:val="00C4301E"/>
    <w:rsid w:val="00C430FC"/>
    <w:rsid w:val="00C4416A"/>
    <w:rsid w:val="00C44B0C"/>
    <w:rsid w:val="00C44C40"/>
    <w:rsid w:val="00C44CDB"/>
    <w:rsid w:val="00C472E2"/>
    <w:rsid w:val="00C50C5D"/>
    <w:rsid w:val="00C511DD"/>
    <w:rsid w:val="00C533D7"/>
    <w:rsid w:val="00C54A7F"/>
    <w:rsid w:val="00C57149"/>
    <w:rsid w:val="00C60DEA"/>
    <w:rsid w:val="00C612B6"/>
    <w:rsid w:val="00C61C8E"/>
    <w:rsid w:val="00C62C59"/>
    <w:rsid w:val="00C6340F"/>
    <w:rsid w:val="00C63FA3"/>
    <w:rsid w:val="00C64104"/>
    <w:rsid w:val="00C6461D"/>
    <w:rsid w:val="00C646E1"/>
    <w:rsid w:val="00C64B81"/>
    <w:rsid w:val="00C66222"/>
    <w:rsid w:val="00C669AF"/>
    <w:rsid w:val="00C66C71"/>
    <w:rsid w:val="00C70E43"/>
    <w:rsid w:val="00C716C2"/>
    <w:rsid w:val="00C71E4B"/>
    <w:rsid w:val="00C7227B"/>
    <w:rsid w:val="00C728CB"/>
    <w:rsid w:val="00C73E8A"/>
    <w:rsid w:val="00C74D2D"/>
    <w:rsid w:val="00C75B06"/>
    <w:rsid w:val="00C75C3C"/>
    <w:rsid w:val="00C76588"/>
    <w:rsid w:val="00C76782"/>
    <w:rsid w:val="00C80ED6"/>
    <w:rsid w:val="00C83494"/>
    <w:rsid w:val="00C83F36"/>
    <w:rsid w:val="00C843D4"/>
    <w:rsid w:val="00C85388"/>
    <w:rsid w:val="00C85D1B"/>
    <w:rsid w:val="00C92BA7"/>
    <w:rsid w:val="00C92C58"/>
    <w:rsid w:val="00C92E7A"/>
    <w:rsid w:val="00C939C9"/>
    <w:rsid w:val="00C94A63"/>
    <w:rsid w:val="00C95A3F"/>
    <w:rsid w:val="00C97B73"/>
    <w:rsid w:val="00CA18D2"/>
    <w:rsid w:val="00CA20D7"/>
    <w:rsid w:val="00CA2B0E"/>
    <w:rsid w:val="00CA2C31"/>
    <w:rsid w:val="00CA3A6D"/>
    <w:rsid w:val="00CA606E"/>
    <w:rsid w:val="00CA6240"/>
    <w:rsid w:val="00CA6AB2"/>
    <w:rsid w:val="00CA732B"/>
    <w:rsid w:val="00CB10DE"/>
    <w:rsid w:val="00CB178D"/>
    <w:rsid w:val="00CB18D2"/>
    <w:rsid w:val="00CB2042"/>
    <w:rsid w:val="00CB2062"/>
    <w:rsid w:val="00CB20DC"/>
    <w:rsid w:val="00CB3141"/>
    <w:rsid w:val="00CB4EC4"/>
    <w:rsid w:val="00CB5299"/>
    <w:rsid w:val="00CC0272"/>
    <w:rsid w:val="00CC0823"/>
    <w:rsid w:val="00CC2879"/>
    <w:rsid w:val="00CC4288"/>
    <w:rsid w:val="00CC4963"/>
    <w:rsid w:val="00CC57EB"/>
    <w:rsid w:val="00CC59D7"/>
    <w:rsid w:val="00CC7B89"/>
    <w:rsid w:val="00CC7FFE"/>
    <w:rsid w:val="00CD027F"/>
    <w:rsid w:val="00CD0B22"/>
    <w:rsid w:val="00CD15B8"/>
    <w:rsid w:val="00CD2CEF"/>
    <w:rsid w:val="00CD48D5"/>
    <w:rsid w:val="00CD5677"/>
    <w:rsid w:val="00CD5ECA"/>
    <w:rsid w:val="00CD6926"/>
    <w:rsid w:val="00CD695A"/>
    <w:rsid w:val="00CD710F"/>
    <w:rsid w:val="00CD7F53"/>
    <w:rsid w:val="00CD7FBD"/>
    <w:rsid w:val="00CE0DA1"/>
    <w:rsid w:val="00CE0FAA"/>
    <w:rsid w:val="00CE3BB4"/>
    <w:rsid w:val="00CE5C5C"/>
    <w:rsid w:val="00CE6094"/>
    <w:rsid w:val="00CE78EE"/>
    <w:rsid w:val="00CF0CA4"/>
    <w:rsid w:val="00CF0D00"/>
    <w:rsid w:val="00CF12E4"/>
    <w:rsid w:val="00CF1591"/>
    <w:rsid w:val="00CF17A1"/>
    <w:rsid w:val="00CF1C46"/>
    <w:rsid w:val="00CF24A8"/>
    <w:rsid w:val="00CF3254"/>
    <w:rsid w:val="00CF42B5"/>
    <w:rsid w:val="00CF43E8"/>
    <w:rsid w:val="00CF6225"/>
    <w:rsid w:val="00CF7E2E"/>
    <w:rsid w:val="00CF7FCB"/>
    <w:rsid w:val="00D0120C"/>
    <w:rsid w:val="00D04257"/>
    <w:rsid w:val="00D11843"/>
    <w:rsid w:val="00D11A77"/>
    <w:rsid w:val="00D12BD7"/>
    <w:rsid w:val="00D15F3B"/>
    <w:rsid w:val="00D1737A"/>
    <w:rsid w:val="00D17C8A"/>
    <w:rsid w:val="00D20185"/>
    <w:rsid w:val="00D21A37"/>
    <w:rsid w:val="00D244FF"/>
    <w:rsid w:val="00D257B5"/>
    <w:rsid w:val="00D269B2"/>
    <w:rsid w:val="00D3020B"/>
    <w:rsid w:val="00D32067"/>
    <w:rsid w:val="00D3275F"/>
    <w:rsid w:val="00D32B9B"/>
    <w:rsid w:val="00D334C5"/>
    <w:rsid w:val="00D3364A"/>
    <w:rsid w:val="00D354CB"/>
    <w:rsid w:val="00D35AA2"/>
    <w:rsid w:val="00D35EE7"/>
    <w:rsid w:val="00D3611E"/>
    <w:rsid w:val="00D36EB3"/>
    <w:rsid w:val="00D40793"/>
    <w:rsid w:val="00D42AF6"/>
    <w:rsid w:val="00D432A4"/>
    <w:rsid w:val="00D43570"/>
    <w:rsid w:val="00D44BD4"/>
    <w:rsid w:val="00D454CD"/>
    <w:rsid w:val="00D46046"/>
    <w:rsid w:val="00D4640F"/>
    <w:rsid w:val="00D46D1E"/>
    <w:rsid w:val="00D50382"/>
    <w:rsid w:val="00D51F66"/>
    <w:rsid w:val="00D5217F"/>
    <w:rsid w:val="00D52ED2"/>
    <w:rsid w:val="00D54840"/>
    <w:rsid w:val="00D54D98"/>
    <w:rsid w:val="00D55429"/>
    <w:rsid w:val="00D56D8B"/>
    <w:rsid w:val="00D5714F"/>
    <w:rsid w:val="00D57D18"/>
    <w:rsid w:val="00D622AC"/>
    <w:rsid w:val="00D63264"/>
    <w:rsid w:val="00D639EE"/>
    <w:rsid w:val="00D63A8C"/>
    <w:rsid w:val="00D64896"/>
    <w:rsid w:val="00D64B45"/>
    <w:rsid w:val="00D676A4"/>
    <w:rsid w:val="00D67FC0"/>
    <w:rsid w:val="00D7100E"/>
    <w:rsid w:val="00D7165C"/>
    <w:rsid w:val="00D71AAA"/>
    <w:rsid w:val="00D72CB0"/>
    <w:rsid w:val="00D74950"/>
    <w:rsid w:val="00D75353"/>
    <w:rsid w:val="00D753C5"/>
    <w:rsid w:val="00D7636E"/>
    <w:rsid w:val="00D765DE"/>
    <w:rsid w:val="00D81BA2"/>
    <w:rsid w:val="00D822C7"/>
    <w:rsid w:val="00D8284A"/>
    <w:rsid w:val="00D8342E"/>
    <w:rsid w:val="00D84AE4"/>
    <w:rsid w:val="00D85689"/>
    <w:rsid w:val="00D85A80"/>
    <w:rsid w:val="00D85E7B"/>
    <w:rsid w:val="00D91583"/>
    <w:rsid w:val="00D93412"/>
    <w:rsid w:val="00D94003"/>
    <w:rsid w:val="00D943E2"/>
    <w:rsid w:val="00D94910"/>
    <w:rsid w:val="00D96F4B"/>
    <w:rsid w:val="00D97361"/>
    <w:rsid w:val="00D97796"/>
    <w:rsid w:val="00DA277C"/>
    <w:rsid w:val="00DA3DB9"/>
    <w:rsid w:val="00DA57E2"/>
    <w:rsid w:val="00DA5F48"/>
    <w:rsid w:val="00DA6354"/>
    <w:rsid w:val="00DB05BB"/>
    <w:rsid w:val="00DB1B68"/>
    <w:rsid w:val="00DB24E5"/>
    <w:rsid w:val="00DB419F"/>
    <w:rsid w:val="00DB51C6"/>
    <w:rsid w:val="00DB7AE5"/>
    <w:rsid w:val="00DB7CF3"/>
    <w:rsid w:val="00DC163E"/>
    <w:rsid w:val="00DC27E9"/>
    <w:rsid w:val="00DC4C32"/>
    <w:rsid w:val="00DC6962"/>
    <w:rsid w:val="00DC72B0"/>
    <w:rsid w:val="00DC76AA"/>
    <w:rsid w:val="00DC78A2"/>
    <w:rsid w:val="00DD0591"/>
    <w:rsid w:val="00DD10A2"/>
    <w:rsid w:val="00DD12D1"/>
    <w:rsid w:val="00DD139A"/>
    <w:rsid w:val="00DD1496"/>
    <w:rsid w:val="00DD3DFC"/>
    <w:rsid w:val="00DD52BF"/>
    <w:rsid w:val="00DD6F34"/>
    <w:rsid w:val="00DE0A8B"/>
    <w:rsid w:val="00DE18A2"/>
    <w:rsid w:val="00DE24C3"/>
    <w:rsid w:val="00DE2716"/>
    <w:rsid w:val="00DE2873"/>
    <w:rsid w:val="00DE5001"/>
    <w:rsid w:val="00DE5AFB"/>
    <w:rsid w:val="00DE5D31"/>
    <w:rsid w:val="00DF0993"/>
    <w:rsid w:val="00DF0B7A"/>
    <w:rsid w:val="00DF18A3"/>
    <w:rsid w:val="00DF21AC"/>
    <w:rsid w:val="00E01E93"/>
    <w:rsid w:val="00E03145"/>
    <w:rsid w:val="00E034E1"/>
    <w:rsid w:val="00E04D88"/>
    <w:rsid w:val="00E061FE"/>
    <w:rsid w:val="00E0635F"/>
    <w:rsid w:val="00E12866"/>
    <w:rsid w:val="00E12989"/>
    <w:rsid w:val="00E13971"/>
    <w:rsid w:val="00E140DE"/>
    <w:rsid w:val="00E15D48"/>
    <w:rsid w:val="00E1619F"/>
    <w:rsid w:val="00E166CA"/>
    <w:rsid w:val="00E17908"/>
    <w:rsid w:val="00E17CF2"/>
    <w:rsid w:val="00E20770"/>
    <w:rsid w:val="00E238C7"/>
    <w:rsid w:val="00E2507F"/>
    <w:rsid w:val="00E25940"/>
    <w:rsid w:val="00E26F62"/>
    <w:rsid w:val="00E2721F"/>
    <w:rsid w:val="00E27B4C"/>
    <w:rsid w:val="00E307B8"/>
    <w:rsid w:val="00E30A1F"/>
    <w:rsid w:val="00E31891"/>
    <w:rsid w:val="00E3260F"/>
    <w:rsid w:val="00E33335"/>
    <w:rsid w:val="00E33C53"/>
    <w:rsid w:val="00E343B3"/>
    <w:rsid w:val="00E35D93"/>
    <w:rsid w:val="00E371A8"/>
    <w:rsid w:val="00E37375"/>
    <w:rsid w:val="00E40615"/>
    <w:rsid w:val="00E41D84"/>
    <w:rsid w:val="00E426E8"/>
    <w:rsid w:val="00E42E15"/>
    <w:rsid w:val="00E43C2A"/>
    <w:rsid w:val="00E44C5C"/>
    <w:rsid w:val="00E45F40"/>
    <w:rsid w:val="00E47AC8"/>
    <w:rsid w:val="00E501D0"/>
    <w:rsid w:val="00E514C5"/>
    <w:rsid w:val="00E51646"/>
    <w:rsid w:val="00E537EF"/>
    <w:rsid w:val="00E553C9"/>
    <w:rsid w:val="00E553FC"/>
    <w:rsid w:val="00E55CFA"/>
    <w:rsid w:val="00E56BC0"/>
    <w:rsid w:val="00E5760F"/>
    <w:rsid w:val="00E57FA6"/>
    <w:rsid w:val="00E60D93"/>
    <w:rsid w:val="00E6217E"/>
    <w:rsid w:val="00E6300C"/>
    <w:rsid w:val="00E63099"/>
    <w:rsid w:val="00E64393"/>
    <w:rsid w:val="00E643B1"/>
    <w:rsid w:val="00E65668"/>
    <w:rsid w:val="00E65C77"/>
    <w:rsid w:val="00E65FC4"/>
    <w:rsid w:val="00E662AE"/>
    <w:rsid w:val="00E70751"/>
    <w:rsid w:val="00E70E4E"/>
    <w:rsid w:val="00E711B1"/>
    <w:rsid w:val="00E72A39"/>
    <w:rsid w:val="00E74BDC"/>
    <w:rsid w:val="00E75123"/>
    <w:rsid w:val="00E75D41"/>
    <w:rsid w:val="00E77628"/>
    <w:rsid w:val="00E77AB7"/>
    <w:rsid w:val="00E80120"/>
    <w:rsid w:val="00E802B1"/>
    <w:rsid w:val="00E80DD3"/>
    <w:rsid w:val="00E822AA"/>
    <w:rsid w:val="00E828FE"/>
    <w:rsid w:val="00E84370"/>
    <w:rsid w:val="00E85302"/>
    <w:rsid w:val="00E865A8"/>
    <w:rsid w:val="00E87A96"/>
    <w:rsid w:val="00E906FF"/>
    <w:rsid w:val="00E90F93"/>
    <w:rsid w:val="00E91130"/>
    <w:rsid w:val="00E91C92"/>
    <w:rsid w:val="00E94F92"/>
    <w:rsid w:val="00E95383"/>
    <w:rsid w:val="00E974DA"/>
    <w:rsid w:val="00E975D7"/>
    <w:rsid w:val="00EA1D8E"/>
    <w:rsid w:val="00EA3E76"/>
    <w:rsid w:val="00EA4E2C"/>
    <w:rsid w:val="00EA58DD"/>
    <w:rsid w:val="00EA5F9A"/>
    <w:rsid w:val="00EA690A"/>
    <w:rsid w:val="00EA7018"/>
    <w:rsid w:val="00EA714F"/>
    <w:rsid w:val="00EA757F"/>
    <w:rsid w:val="00EA7E0A"/>
    <w:rsid w:val="00EB00F0"/>
    <w:rsid w:val="00EB2305"/>
    <w:rsid w:val="00EB24EF"/>
    <w:rsid w:val="00EB2A23"/>
    <w:rsid w:val="00EB3F44"/>
    <w:rsid w:val="00EB4ADE"/>
    <w:rsid w:val="00EB543E"/>
    <w:rsid w:val="00EB6394"/>
    <w:rsid w:val="00EB6487"/>
    <w:rsid w:val="00EB7ACE"/>
    <w:rsid w:val="00EB7B80"/>
    <w:rsid w:val="00EB7C7D"/>
    <w:rsid w:val="00EC018D"/>
    <w:rsid w:val="00EC08C5"/>
    <w:rsid w:val="00EC1DDF"/>
    <w:rsid w:val="00EC1FA4"/>
    <w:rsid w:val="00EC244D"/>
    <w:rsid w:val="00EC33F7"/>
    <w:rsid w:val="00EC3EDA"/>
    <w:rsid w:val="00EC574B"/>
    <w:rsid w:val="00EC5CCC"/>
    <w:rsid w:val="00EC6E7C"/>
    <w:rsid w:val="00EC7015"/>
    <w:rsid w:val="00ED0FDF"/>
    <w:rsid w:val="00ED1C66"/>
    <w:rsid w:val="00ED2FC9"/>
    <w:rsid w:val="00ED346F"/>
    <w:rsid w:val="00ED4081"/>
    <w:rsid w:val="00ED5487"/>
    <w:rsid w:val="00ED7843"/>
    <w:rsid w:val="00EE1C9F"/>
    <w:rsid w:val="00EE2027"/>
    <w:rsid w:val="00EE21B3"/>
    <w:rsid w:val="00EE2978"/>
    <w:rsid w:val="00EE35D3"/>
    <w:rsid w:val="00EE4385"/>
    <w:rsid w:val="00EE4719"/>
    <w:rsid w:val="00EF0AD0"/>
    <w:rsid w:val="00EF1532"/>
    <w:rsid w:val="00EF2D03"/>
    <w:rsid w:val="00EF3C51"/>
    <w:rsid w:val="00EF46A3"/>
    <w:rsid w:val="00EF50C6"/>
    <w:rsid w:val="00EF563A"/>
    <w:rsid w:val="00EF5900"/>
    <w:rsid w:val="00EF5CCF"/>
    <w:rsid w:val="00EF79DA"/>
    <w:rsid w:val="00EF7F66"/>
    <w:rsid w:val="00F022F7"/>
    <w:rsid w:val="00F0266C"/>
    <w:rsid w:val="00F04A2E"/>
    <w:rsid w:val="00F05247"/>
    <w:rsid w:val="00F069BC"/>
    <w:rsid w:val="00F06BDF"/>
    <w:rsid w:val="00F07BE6"/>
    <w:rsid w:val="00F07D74"/>
    <w:rsid w:val="00F105CC"/>
    <w:rsid w:val="00F1069A"/>
    <w:rsid w:val="00F10E21"/>
    <w:rsid w:val="00F11A46"/>
    <w:rsid w:val="00F14051"/>
    <w:rsid w:val="00F1435E"/>
    <w:rsid w:val="00F14E27"/>
    <w:rsid w:val="00F169E3"/>
    <w:rsid w:val="00F178AA"/>
    <w:rsid w:val="00F17FB1"/>
    <w:rsid w:val="00F20D83"/>
    <w:rsid w:val="00F214CA"/>
    <w:rsid w:val="00F234B9"/>
    <w:rsid w:val="00F24762"/>
    <w:rsid w:val="00F25B6B"/>
    <w:rsid w:val="00F26329"/>
    <w:rsid w:val="00F265D3"/>
    <w:rsid w:val="00F26B04"/>
    <w:rsid w:val="00F27452"/>
    <w:rsid w:val="00F2765C"/>
    <w:rsid w:val="00F3128A"/>
    <w:rsid w:val="00F31601"/>
    <w:rsid w:val="00F31FCB"/>
    <w:rsid w:val="00F33B87"/>
    <w:rsid w:val="00F3552C"/>
    <w:rsid w:val="00F36479"/>
    <w:rsid w:val="00F36977"/>
    <w:rsid w:val="00F414F9"/>
    <w:rsid w:val="00F42AE9"/>
    <w:rsid w:val="00F43946"/>
    <w:rsid w:val="00F43CD9"/>
    <w:rsid w:val="00F44C53"/>
    <w:rsid w:val="00F4505F"/>
    <w:rsid w:val="00F464D8"/>
    <w:rsid w:val="00F51A96"/>
    <w:rsid w:val="00F526DB"/>
    <w:rsid w:val="00F52D4E"/>
    <w:rsid w:val="00F52E50"/>
    <w:rsid w:val="00F5367C"/>
    <w:rsid w:val="00F5667D"/>
    <w:rsid w:val="00F56681"/>
    <w:rsid w:val="00F56D24"/>
    <w:rsid w:val="00F571CA"/>
    <w:rsid w:val="00F576AD"/>
    <w:rsid w:val="00F606DA"/>
    <w:rsid w:val="00F61293"/>
    <w:rsid w:val="00F61C1B"/>
    <w:rsid w:val="00F659FB"/>
    <w:rsid w:val="00F6635C"/>
    <w:rsid w:val="00F66E59"/>
    <w:rsid w:val="00F67A58"/>
    <w:rsid w:val="00F7084D"/>
    <w:rsid w:val="00F70B39"/>
    <w:rsid w:val="00F70DAE"/>
    <w:rsid w:val="00F71340"/>
    <w:rsid w:val="00F7332C"/>
    <w:rsid w:val="00F73431"/>
    <w:rsid w:val="00F73CA3"/>
    <w:rsid w:val="00F73FB1"/>
    <w:rsid w:val="00F754CB"/>
    <w:rsid w:val="00F75A30"/>
    <w:rsid w:val="00F75BBE"/>
    <w:rsid w:val="00F77034"/>
    <w:rsid w:val="00F81B42"/>
    <w:rsid w:val="00F85424"/>
    <w:rsid w:val="00F86AC4"/>
    <w:rsid w:val="00F873D9"/>
    <w:rsid w:val="00F9075C"/>
    <w:rsid w:val="00F90C2A"/>
    <w:rsid w:val="00F9147C"/>
    <w:rsid w:val="00F915C2"/>
    <w:rsid w:val="00F92E4E"/>
    <w:rsid w:val="00F9356E"/>
    <w:rsid w:val="00F94E43"/>
    <w:rsid w:val="00F950A8"/>
    <w:rsid w:val="00F961B5"/>
    <w:rsid w:val="00F9649F"/>
    <w:rsid w:val="00F9744C"/>
    <w:rsid w:val="00F97F03"/>
    <w:rsid w:val="00FA050D"/>
    <w:rsid w:val="00FA376A"/>
    <w:rsid w:val="00FA4E90"/>
    <w:rsid w:val="00FA57D6"/>
    <w:rsid w:val="00FA5B51"/>
    <w:rsid w:val="00FA633D"/>
    <w:rsid w:val="00FA6662"/>
    <w:rsid w:val="00FA6680"/>
    <w:rsid w:val="00FA7415"/>
    <w:rsid w:val="00FB30BF"/>
    <w:rsid w:val="00FB59A6"/>
    <w:rsid w:val="00FB59AD"/>
    <w:rsid w:val="00FB60CF"/>
    <w:rsid w:val="00FB652C"/>
    <w:rsid w:val="00FB667B"/>
    <w:rsid w:val="00FB6899"/>
    <w:rsid w:val="00FB7747"/>
    <w:rsid w:val="00FB7C04"/>
    <w:rsid w:val="00FB7F08"/>
    <w:rsid w:val="00FC0747"/>
    <w:rsid w:val="00FC24FE"/>
    <w:rsid w:val="00FC3F6E"/>
    <w:rsid w:val="00FC4612"/>
    <w:rsid w:val="00FC5738"/>
    <w:rsid w:val="00FC5862"/>
    <w:rsid w:val="00FC58E8"/>
    <w:rsid w:val="00FC699A"/>
    <w:rsid w:val="00FC7745"/>
    <w:rsid w:val="00FD1B4C"/>
    <w:rsid w:val="00FD1C68"/>
    <w:rsid w:val="00FD2399"/>
    <w:rsid w:val="00FD259F"/>
    <w:rsid w:val="00FD2BC1"/>
    <w:rsid w:val="00FD48F8"/>
    <w:rsid w:val="00FD730D"/>
    <w:rsid w:val="00FD74D0"/>
    <w:rsid w:val="00FE0402"/>
    <w:rsid w:val="00FE0FB1"/>
    <w:rsid w:val="00FE3086"/>
    <w:rsid w:val="00FE3EE9"/>
    <w:rsid w:val="00FE62BC"/>
    <w:rsid w:val="00FE6A47"/>
    <w:rsid w:val="00FE6FBB"/>
    <w:rsid w:val="00FF0813"/>
    <w:rsid w:val="00FF1A0F"/>
    <w:rsid w:val="00FF31A3"/>
    <w:rsid w:val="00FF357C"/>
    <w:rsid w:val="00FF439D"/>
    <w:rsid w:val="00FF471E"/>
    <w:rsid w:val="00FF4A0C"/>
    <w:rsid w:val="00FF4BE2"/>
    <w:rsid w:val="00FF630E"/>
    <w:rsid w:val="00FF6DCC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2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30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4B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BDB"/>
  </w:style>
  <w:style w:type="paragraph" w:styleId="Piedepgina">
    <w:name w:val="footer"/>
    <w:basedOn w:val="Normal"/>
    <w:link w:val="PiedepginaCar"/>
    <w:uiPriority w:val="99"/>
    <w:unhideWhenUsed/>
    <w:rsid w:val="00504B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BDB"/>
  </w:style>
  <w:style w:type="paragraph" w:styleId="Textodeglobo">
    <w:name w:val="Balloon Text"/>
    <w:basedOn w:val="Normal"/>
    <w:link w:val="TextodegloboCar"/>
    <w:uiPriority w:val="99"/>
    <w:semiHidden/>
    <w:unhideWhenUsed/>
    <w:rsid w:val="00504B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A822-111C-48E8-A5BA-71DF9931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1-09-14T02:56:00Z</dcterms:created>
  <dcterms:modified xsi:type="dcterms:W3CDTF">2011-09-14T04:42:00Z</dcterms:modified>
</cp:coreProperties>
</file>